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C2B38" w14:textId="77777777" w:rsidR="00A40B0A" w:rsidRDefault="00A40B0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0512E6" w14:paraId="06FE34DE" w14:textId="77777777" w:rsidTr="004B1431">
        <w:trPr>
          <w:trHeight w:val="452"/>
        </w:trPr>
        <w:tc>
          <w:tcPr>
            <w:tcW w:w="4244" w:type="dxa"/>
          </w:tcPr>
          <w:p w14:paraId="7E8752BD" w14:textId="77777777" w:rsidR="000512E6" w:rsidRDefault="000512E6" w:rsidP="004B1431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287E0E7A" w14:textId="3E7785B2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메인</w:t>
            </w:r>
          </w:p>
        </w:tc>
      </w:tr>
      <w:tr w:rsidR="000512E6" w14:paraId="39B1937B" w14:textId="77777777" w:rsidTr="004B1431">
        <w:tc>
          <w:tcPr>
            <w:tcW w:w="4244" w:type="dxa"/>
          </w:tcPr>
          <w:p w14:paraId="613ED441" w14:textId="77777777" w:rsidR="000512E6" w:rsidRDefault="000512E6" w:rsidP="004B1431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4261B6E0" w14:textId="3E72C8F8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매자와 판매자가 사이트에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처음 화면을 보여줍니다</w:t>
            </w:r>
            <w:r>
              <w:rPr>
                <w:rFonts w:hint="eastAsia"/>
              </w:rPr>
              <w:t>.</w:t>
            </w:r>
          </w:p>
        </w:tc>
      </w:tr>
      <w:tr w:rsidR="000512E6" w14:paraId="1A03CD9B" w14:textId="77777777" w:rsidTr="004B1431">
        <w:tc>
          <w:tcPr>
            <w:tcW w:w="4244" w:type="dxa"/>
          </w:tcPr>
          <w:p w14:paraId="6C73A2EF" w14:textId="77777777" w:rsidR="000512E6" w:rsidRDefault="000512E6" w:rsidP="004B1431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2B3E8F14" w14:textId="77777777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구매자, 판매자</w:t>
            </w:r>
          </w:p>
        </w:tc>
      </w:tr>
      <w:tr w:rsidR="000512E6" w14:paraId="0FEC9430" w14:textId="77777777" w:rsidTr="004B1431">
        <w:tc>
          <w:tcPr>
            <w:tcW w:w="4244" w:type="dxa"/>
          </w:tcPr>
          <w:p w14:paraId="1EF376E5" w14:textId="77777777" w:rsidR="000512E6" w:rsidRDefault="000512E6" w:rsidP="004B1431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7D2502E2" w14:textId="77777777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0512E6" w14:paraId="77ADE9F8" w14:textId="77777777" w:rsidTr="004B1431">
        <w:tc>
          <w:tcPr>
            <w:tcW w:w="4244" w:type="dxa"/>
          </w:tcPr>
          <w:p w14:paraId="01FDA120" w14:textId="77777777" w:rsidR="000512E6" w:rsidRDefault="000512E6" w:rsidP="004B1431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7A1AF820" w14:textId="7FC04F13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0512E6" w14:paraId="37F72843" w14:textId="77777777" w:rsidTr="004B1431">
        <w:tc>
          <w:tcPr>
            <w:tcW w:w="4244" w:type="dxa"/>
          </w:tcPr>
          <w:p w14:paraId="65F5DA15" w14:textId="77777777" w:rsidR="000512E6" w:rsidRDefault="000512E6" w:rsidP="004B1431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74083CDB" w14:textId="77777777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1. 구매자, 판매자가 사이트에 접속합니다.</w:t>
            </w:r>
          </w:p>
          <w:p w14:paraId="31AF9516" w14:textId="49605FDC" w:rsidR="000512E6" w:rsidRPr="00831FB5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접속한 </w:t>
            </w:r>
            <w:r>
              <w:rPr>
                <w:rFonts w:hint="eastAsia"/>
              </w:rPr>
              <w:t xml:space="preserve">구매자, </w:t>
            </w:r>
            <w:proofErr w:type="spellStart"/>
            <w:r>
              <w:rPr>
                <w:rFonts w:hint="eastAsia"/>
              </w:rPr>
              <w:t>판매자</w:t>
            </w:r>
            <w:r>
              <w:rPr>
                <w:rFonts w:hint="eastAsia"/>
              </w:rPr>
              <w:t>에게</w:t>
            </w:r>
            <w:proofErr w:type="spellEnd"/>
            <w:r>
              <w:rPr>
                <w:rFonts w:hint="eastAsia"/>
              </w:rPr>
              <w:t xml:space="preserve"> 화면을 보여줍니다.</w:t>
            </w:r>
          </w:p>
        </w:tc>
      </w:tr>
      <w:tr w:rsidR="000512E6" w14:paraId="39473308" w14:textId="77777777" w:rsidTr="004B1431">
        <w:tc>
          <w:tcPr>
            <w:tcW w:w="4244" w:type="dxa"/>
          </w:tcPr>
          <w:p w14:paraId="1FD05FD1" w14:textId="7B138050" w:rsidR="000512E6" w:rsidRDefault="000512E6" w:rsidP="004B1431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17F8A7B9" w14:textId="5BF1A324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0512E6" w14:paraId="6C1CC42D" w14:textId="77777777" w:rsidTr="004B1431">
        <w:trPr>
          <w:trHeight w:val="380"/>
        </w:trPr>
        <w:tc>
          <w:tcPr>
            <w:tcW w:w="4244" w:type="dxa"/>
          </w:tcPr>
          <w:p w14:paraId="7B7D970A" w14:textId="77777777" w:rsidR="000512E6" w:rsidRDefault="000512E6" w:rsidP="004B1431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1C18525F" w14:textId="4E7EEB15" w:rsidR="000512E6" w:rsidRDefault="000512E6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  <w:bookmarkStart w:id="0" w:name="_GoBack"/>
            <w:bookmarkEnd w:id="0"/>
          </w:p>
        </w:tc>
      </w:tr>
    </w:tbl>
    <w:p w14:paraId="2F10BBD7" w14:textId="77777777" w:rsidR="000512E6" w:rsidRDefault="000512E6">
      <w:pPr>
        <w:rPr>
          <w:rFonts w:hint="eastAsia"/>
        </w:rPr>
      </w:pPr>
    </w:p>
    <w:p w14:paraId="7F1DA35A" w14:textId="77777777" w:rsidR="000512E6" w:rsidRDefault="000512E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A40B0A" w14:paraId="231147EE" w14:textId="77777777" w:rsidTr="00A40B0A">
        <w:trPr>
          <w:trHeight w:val="452"/>
        </w:trPr>
        <w:tc>
          <w:tcPr>
            <w:tcW w:w="4244" w:type="dxa"/>
          </w:tcPr>
          <w:p w14:paraId="293BCA1A" w14:textId="77777777" w:rsidR="00A40B0A" w:rsidRDefault="00A40B0A" w:rsidP="004B1431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75C509AE" w14:textId="77777777" w:rsidR="00A40B0A" w:rsidRDefault="00A40B0A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</w:tr>
      <w:tr w:rsidR="00A40B0A" w14:paraId="02A642F5" w14:textId="77777777" w:rsidTr="004B1431">
        <w:tc>
          <w:tcPr>
            <w:tcW w:w="4244" w:type="dxa"/>
          </w:tcPr>
          <w:p w14:paraId="690148B4" w14:textId="77777777" w:rsidR="00A40B0A" w:rsidRDefault="00A40B0A" w:rsidP="004B1431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714F1A06" w14:textId="6FA0AD1A" w:rsidR="00A40B0A" w:rsidRDefault="00A40B0A" w:rsidP="004B1431">
            <w:pPr>
              <w:rPr>
                <w:rFonts w:hint="eastAsia"/>
              </w:rPr>
            </w:pPr>
            <w:r>
              <w:t>ID, PASSWORD</w:t>
            </w:r>
            <w:proofErr w:type="spellStart"/>
            <w:r>
              <w:rPr>
                <w:rFonts w:hint="eastAsia"/>
              </w:rPr>
              <w:t>입력후</w:t>
            </w:r>
            <w:proofErr w:type="spellEnd"/>
            <w:r>
              <w:rPr>
                <w:rFonts w:hint="eastAsia"/>
              </w:rPr>
              <w:t xml:space="preserve"> 로그인합니다.</w:t>
            </w:r>
          </w:p>
        </w:tc>
      </w:tr>
      <w:tr w:rsidR="00A40B0A" w14:paraId="08446C6C" w14:textId="77777777" w:rsidTr="004B1431">
        <w:tc>
          <w:tcPr>
            <w:tcW w:w="4244" w:type="dxa"/>
          </w:tcPr>
          <w:p w14:paraId="3F635E56" w14:textId="77777777" w:rsidR="00A40B0A" w:rsidRDefault="00A40B0A" w:rsidP="004B1431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6226DEF6" w14:textId="5E0E2C90" w:rsidR="00A40B0A" w:rsidRDefault="00A40B0A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구매자, 판매자</w:t>
            </w:r>
          </w:p>
        </w:tc>
      </w:tr>
      <w:tr w:rsidR="00A40B0A" w14:paraId="54870ECC" w14:textId="77777777" w:rsidTr="004B1431">
        <w:tc>
          <w:tcPr>
            <w:tcW w:w="4244" w:type="dxa"/>
          </w:tcPr>
          <w:p w14:paraId="440011AC" w14:textId="77777777" w:rsidR="00A40B0A" w:rsidRDefault="00A40B0A" w:rsidP="004B1431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51B2D44A" w14:textId="64CEEDD6" w:rsidR="00A40B0A" w:rsidRDefault="00831FB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A40B0A" w14:paraId="483891C7" w14:textId="77777777" w:rsidTr="004B1431">
        <w:tc>
          <w:tcPr>
            <w:tcW w:w="4244" w:type="dxa"/>
          </w:tcPr>
          <w:p w14:paraId="5C4F81DF" w14:textId="77777777" w:rsidR="00A40B0A" w:rsidRDefault="00A40B0A" w:rsidP="004B1431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71363913" w14:textId="66A79668" w:rsidR="00A40B0A" w:rsidRDefault="00831FB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원가입이 </w:t>
            </w:r>
            <w:proofErr w:type="spellStart"/>
            <w:r>
              <w:rPr>
                <w:rFonts w:hint="eastAsia"/>
              </w:rPr>
              <w:t>되어있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A40B0A" w14:paraId="7429740F" w14:textId="77777777" w:rsidTr="004B1431">
        <w:tc>
          <w:tcPr>
            <w:tcW w:w="4244" w:type="dxa"/>
          </w:tcPr>
          <w:p w14:paraId="3D3D4D25" w14:textId="77777777" w:rsidR="00A40B0A" w:rsidRDefault="00A40B0A" w:rsidP="004B1431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3FDF4590" w14:textId="77777777" w:rsidR="00A40B0A" w:rsidRDefault="00831FB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t xml:space="preserve">ID,PWFMF </w:t>
            </w:r>
            <w:proofErr w:type="spellStart"/>
            <w:r>
              <w:rPr>
                <w:rFonts w:hint="eastAsia"/>
              </w:rPr>
              <w:t>입력후</w:t>
            </w:r>
            <w:proofErr w:type="spellEnd"/>
            <w:r>
              <w:rPr>
                <w:rFonts w:hint="eastAsia"/>
              </w:rPr>
              <w:t xml:space="preserve"> 로그인 합니다.</w:t>
            </w:r>
          </w:p>
          <w:p w14:paraId="6BF6A1B4" w14:textId="77777777" w:rsidR="00831FB5" w:rsidRDefault="00831FB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t>DB</w:t>
            </w:r>
            <w:r>
              <w:rPr>
                <w:rFonts w:hint="eastAsia"/>
              </w:rPr>
              <w:t xml:space="preserve">에 저장된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</w:t>
            </w:r>
            <w:r>
              <w:rPr>
                <w:rFonts w:hint="eastAsia"/>
              </w:rPr>
              <w:t>비교하여 권한을 부여합니다.</w:t>
            </w:r>
          </w:p>
          <w:p w14:paraId="192E776D" w14:textId="77777777" w:rsidR="00831FB5" w:rsidRDefault="00831FB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t>ID,PW</w:t>
            </w:r>
            <w:proofErr w:type="spellStart"/>
            <w:r>
              <w:rPr>
                <w:rFonts w:hint="eastAsia"/>
              </w:rPr>
              <w:t>분실시</w:t>
            </w:r>
            <w:proofErr w:type="spellEnd"/>
            <w:r>
              <w:rPr>
                <w:rFonts w:hint="eastAsia"/>
              </w:rPr>
              <w:t xml:space="preserve"> </w:t>
            </w:r>
            <w:r w:rsidR="00B206EB">
              <w:rPr>
                <w:rFonts w:hint="eastAsia"/>
              </w:rPr>
              <w:t>찾는 페이지로 이동합니다.</w:t>
            </w:r>
          </w:p>
          <w:p w14:paraId="73C553B6" w14:textId="6CD0AEC9" w:rsidR="00363575" w:rsidRPr="00831FB5" w:rsidRDefault="0036357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로그인 </w:t>
            </w:r>
            <w:proofErr w:type="spellStart"/>
            <w:r>
              <w:rPr>
                <w:rFonts w:hint="eastAsia"/>
              </w:rPr>
              <w:t>성공시</w:t>
            </w:r>
            <w:proofErr w:type="spellEnd"/>
            <w:r>
              <w:rPr>
                <w:rFonts w:hint="eastAsia"/>
              </w:rPr>
              <w:t xml:space="preserve"> 메인 페이지로 이동합니다.</w:t>
            </w:r>
          </w:p>
        </w:tc>
      </w:tr>
      <w:tr w:rsidR="00A40B0A" w14:paraId="0217EA4B" w14:textId="77777777" w:rsidTr="004B1431">
        <w:tc>
          <w:tcPr>
            <w:tcW w:w="4244" w:type="dxa"/>
          </w:tcPr>
          <w:p w14:paraId="755668E5" w14:textId="6FA65E9D" w:rsidR="00A40B0A" w:rsidRDefault="00A40B0A" w:rsidP="004B1431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0F03065E" w14:textId="377C95D8" w:rsidR="00A40B0A" w:rsidRDefault="0036357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메인 페이지로 이동합니다.</w:t>
            </w:r>
          </w:p>
        </w:tc>
      </w:tr>
      <w:tr w:rsidR="00A40B0A" w14:paraId="67EA64A2" w14:textId="77777777" w:rsidTr="004B1431">
        <w:trPr>
          <w:trHeight w:val="380"/>
        </w:trPr>
        <w:tc>
          <w:tcPr>
            <w:tcW w:w="4244" w:type="dxa"/>
          </w:tcPr>
          <w:p w14:paraId="6A83DDD1" w14:textId="77777777" w:rsidR="00A40B0A" w:rsidRDefault="00A40B0A" w:rsidP="004B1431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5FE178F6" w14:textId="3EC7B21C" w:rsidR="00A40B0A" w:rsidRDefault="00363575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입된 구매자,판매자 </w:t>
            </w:r>
            <w:r>
              <w:t>DB</w:t>
            </w:r>
            <w:r>
              <w:rPr>
                <w:rFonts w:hint="eastAsia"/>
              </w:rPr>
              <w:t>정보</w:t>
            </w:r>
          </w:p>
        </w:tc>
      </w:tr>
    </w:tbl>
    <w:p w14:paraId="3078E6D2" w14:textId="77777777" w:rsidR="00A40B0A" w:rsidRDefault="00A40B0A">
      <w:pPr>
        <w:rPr>
          <w:rFonts w:hint="eastAsia"/>
        </w:rPr>
      </w:pPr>
    </w:p>
    <w:p w14:paraId="7F3833AE" w14:textId="77777777" w:rsidR="00A40B0A" w:rsidRPr="00363575" w:rsidRDefault="00A40B0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377503A5" w14:textId="77777777" w:rsidTr="00764A03">
        <w:tc>
          <w:tcPr>
            <w:tcW w:w="4244" w:type="dxa"/>
          </w:tcPr>
          <w:p w14:paraId="34020E89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4DF47D3A" w14:textId="77B5ABA6" w:rsidR="00765276" w:rsidRDefault="00170CE4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매자 회원가입 </w:t>
            </w:r>
          </w:p>
        </w:tc>
      </w:tr>
      <w:tr w:rsidR="00765276" w14:paraId="73A8D1BB" w14:textId="77777777" w:rsidTr="00764A03">
        <w:tc>
          <w:tcPr>
            <w:tcW w:w="4244" w:type="dxa"/>
          </w:tcPr>
          <w:p w14:paraId="1F19A829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3654F0DB" w14:textId="5FF05D70" w:rsidR="00765276" w:rsidRDefault="0036357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이메일,비밀번호,성명,전화번호</w:t>
            </w:r>
            <w:r w:rsidR="005143F3">
              <w:rPr>
                <w:rFonts w:hint="eastAsia"/>
              </w:rPr>
              <w:t>,주소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후</w:t>
            </w:r>
            <w:proofErr w:type="spellEnd"/>
            <w:r>
              <w:rPr>
                <w:rFonts w:hint="eastAsia"/>
              </w:rPr>
              <w:t xml:space="preserve"> 회원가입을 합니다.</w:t>
            </w:r>
          </w:p>
        </w:tc>
      </w:tr>
      <w:tr w:rsidR="00765276" w14:paraId="7781AA4E" w14:textId="77777777" w:rsidTr="00764A03">
        <w:tc>
          <w:tcPr>
            <w:tcW w:w="4244" w:type="dxa"/>
          </w:tcPr>
          <w:p w14:paraId="2E82DA69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6D01C223" w14:textId="0038E271" w:rsidR="00765276" w:rsidRDefault="0036357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</w:tr>
      <w:tr w:rsidR="00765276" w14:paraId="6EC03885" w14:textId="77777777" w:rsidTr="00764A03">
        <w:tc>
          <w:tcPr>
            <w:tcW w:w="4244" w:type="dxa"/>
          </w:tcPr>
          <w:p w14:paraId="446F5A43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7EE693C7" w14:textId="2637A46A" w:rsidR="00765276" w:rsidRDefault="0036357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36363419" w14:textId="77777777" w:rsidTr="00764A03">
        <w:tc>
          <w:tcPr>
            <w:tcW w:w="4244" w:type="dxa"/>
          </w:tcPr>
          <w:p w14:paraId="5F4530A3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7C67D3D3" w14:textId="0398B163" w:rsidR="00765276" w:rsidRDefault="0036357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습니다.</w:t>
            </w:r>
          </w:p>
        </w:tc>
      </w:tr>
      <w:tr w:rsidR="00765276" w14:paraId="7237449A" w14:textId="77777777" w:rsidTr="00764A03">
        <w:tc>
          <w:tcPr>
            <w:tcW w:w="4244" w:type="dxa"/>
          </w:tcPr>
          <w:p w14:paraId="58797308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72F54FD2" w14:textId="77777777" w:rsidR="00765276" w:rsidRDefault="0036357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이메일,패스워드, 성명, 전화번호,주소를 </w:t>
            </w:r>
            <w:proofErr w:type="spellStart"/>
            <w:r>
              <w:rPr>
                <w:rFonts w:hint="eastAsia"/>
              </w:rPr>
              <w:t>입력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버튼을</w:t>
            </w:r>
            <w:proofErr w:type="spellEnd"/>
            <w:r>
              <w:rPr>
                <w:rFonts w:hint="eastAsia"/>
              </w:rPr>
              <w:t xml:space="preserve"> 클릭합니다.</w:t>
            </w:r>
          </w:p>
          <w:p w14:paraId="52A1D619" w14:textId="5AAEA555" w:rsidR="00363575" w:rsidRDefault="005143F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0A2A03">
              <w:rPr>
                <w:rFonts w:hint="eastAsia"/>
              </w:rPr>
              <w:t xml:space="preserve">서버는 가입 정보가 </w:t>
            </w:r>
            <w:proofErr w:type="spellStart"/>
            <w:r w:rsidR="000A2A03">
              <w:rPr>
                <w:rFonts w:hint="eastAsia"/>
              </w:rPr>
              <w:t>각형식에</w:t>
            </w:r>
            <w:proofErr w:type="spellEnd"/>
            <w:r w:rsidR="000A2A03">
              <w:rPr>
                <w:rFonts w:hint="eastAsia"/>
              </w:rPr>
              <w:t xml:space="preserve"> 맞는지 검사하고 </w:t>
            </w:r>
            <w:r w:rsidR="000A2A03">
              <w:t>DB</w:t>
            </w:r>
            <w:r w:rsidR="000A2A03">
              <w:rPr>
                <w:rFonts w:hint="eastAsia"/>
              </w:rPr>
              <w:t>에 회원 정보를 저장합니다.</w:t>
            </w:r>
          </w:p>
          <w:p w14:paraId="5D94B414" w14:textId="685680F6" w:rsidR="00E76DA3" w:rsidRDefault="00E76DA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3. 가입 완료 메시지가 출력되고 메인 페이지로 이동합니다.</w:t>
            </w:r>
          </w:p>
          <w:p w14:paraId="463ECC7A" w14:textId="77BE17BE" w:rsidR="000A2A03" w:rsidRDefault="000A2A03" w:rsidP="00764A03">
            <w:pPr>
              <w:rPr>
                <w:rFonts w:hint="eastAsia"/>
              </w:rPr>
            </w:pPr>
          </w:p>
        </w:tc>
      </w:tr>
      <w:tr w:rsidR="00765276" w14:paraId="7D3F6BD6" w14:textId="77777777" w:rsidTr="00764A03">
        <w:tc>
          <w:tcPr>
            <w:tcW w:w="4244" w:type="dxa"/>
          </w:tcPr>
          <w:p w14:paraId="4D4FB172" w14:textId="259F6383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055732AB" w14:textId="3C6FCD97" w:rsidR="00765276" w:rsidRDefault="000A2A03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가입성공시</w:t>
            </w:r>
            <w:proofErr w:type="spellEnd"/>
            <w:r>
              <w:rPr>
                <w:rFonts w:hint="eastAsia"/>
              </w:rPr>
              <w:t xml:space="preserve"> 가입완료 메시지를 출력합니다.</w:t>
            </w:r>
          </w:p>
        </w:tc>
      </w:tr>
      <w:tr w:rsidR="00765276" w14:paraId="0601D768" w14:textId="77777777" w:rsidTr="00764A03">
        <w:trPr>
          <w:trHeight w:val="380"/>
        </w:trPr>
        <w:tc>
          <w:tcPr>
            <w:tcW w:w="4244" w:type="dxa"/>
          </w:tcPr>
          <w:p w14:paraId="0518E6E8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275F16FE" w14:textId="586A2010" w:rsidR="00765276" w:rsidRDefault="000A2A0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미 가입되어있는 고객이 </w:t>
            </w:r>
            <w:proofErr w:type="spellStart"/>
            <w:r>
              <w:rPr>
                <w:rFonts w:hint="eastAsia"/>
              </w:rPr>
              <w:t>아니여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FB16F0D" w14:textId="77777777" w:rsidR="00765276" w:rsidRDefault="00765276">
      <w:pPr>
        <w:rPr>
          <w:rFonts w:hint="eastAsia"/>
        </w:rPr>
      </w:pPr>
    </w:p>
    <w:p w14:paraId="27E8FE84" w14:textId="77777777" w:rsidR="00A40B0A" w:rsidRDefault="00A40B0A">
      <w:pPr>
        <w:rPr>
          <w:rFonts w:hint="eastAsia"/>
        </w:rPr>
      </w:pPr>
    </w:p>
    <w:p w14:paraId="262390F1" w14:textId="77777777" w:rsidR="00A40B0A" w:rsidRDefault="00A40B0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504ADE16" w14:textId="77777777" w:rsidTr="00764A03">
        <w:tc>
          <w:tcPr>
            <w:tcW w:w="4244" w:type="dxa"/>
          </w:tcPr>
          <w:p w14:paraId="24FDF707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3DFA8EF3" w14:textId="458DC275" w:rsidR="00765276" w:rsidRDefault="00170CE4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자 회원가입</w:t>
            </w:r>
          </w:p>
        </w:tc>
      </w:tr>
      <w:tr w:rsidR="00765276" w14:paraId="3F9188EF" w14:textId="77777777" w:rsidTr="00764A03">
        <w:tc>
          <w:tcPr>
            <w:tcW w:w="4244" w:type="dxa"/>
          </w:tcPr>
          <w:p w14:paraId="6336DBB7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4A97E0A2" w14:textId="71EAB68C" w:rsidR="00765276" w:rsidRDefault="005143F3" w:rsidP="00764A03">
            <w:pPr>
              <w:rPr>
                <w:rFonts w:hint="eastAsia"/>
              </w:rPr>
            </w:pPr>
            <w:r>
              <w:t>ID,PW</w:t>
            </w:r>
            <w:r>
              <w:rPr>
                <w:rFonts w:hint="eastAsia"/>
              </w:rPr>
              <w:t>,이메일,성명,전화번호,주소,사업자증명서를 입력 후 회원가입을 합니다.</w:t>
            </w:r>
          </w:p>
        </w:tc>
      </w:tr>
      <w:tr w:rsidR="00765276" w14:paraId="093C7D5D" w14:textId="77777777" w:rsidTr="00764A03">
        <w:tc>
          <w:tcPr>
            <w:tcW w:w="4244" w:type="dxa"/>
          </w:tcPr>
          <w:p w14:paraId="4D3F09BF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0665C4D3" w14:textId="3CA2F268" w:rsidR="00765276" w:rsidRDefault="005143F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자</w:t>
            </w:r>
          </w:p>
        </w:tc>
      </w:tr>
      <w:tr w:rsidR="00765276" w14:paraId="6477FA85" w14:textId="77777777" w:rsidTr="00764A03">
        <w:tc>
          <w:tcPr>
            <w:tcW w:w="4244" w:type="dxa"/>
          </w:tcPr>
          <w:p w14:paraId="70A220CA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16D0D494" w14:textId="2298A56E" w:rsidR="00765276" w:rsidRDefault="005143F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7A601F65" w14:textId="77777777" w:rsidTr="00764A03">
        <w:tc>
          <w:tcPr>
            <w:tcW w:w="4244" w:type="dxa"/>
          </w:tcPr>
          <w:p w14:paraId="69D2A877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5195C980" w14:textId="73FEF024" w:rsidR="00765276" w:rsidRDefault="005143F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765276" w14:paraId="7208D709" w14:textId="77777777" w:rsidTr="00764A03">
        <w:tc>
          <w:tcPr>
            <w:tcW w:w="4244" w:type="dxa"/>
          </w:tcPr>
          <w:p w14:paraId="54A1551C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00B9EB75" w14:textId="77777777" w:rsidR="00765276" w:rsidRDefault="005143F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ID,PW</w:t>
            </w:r>
            <w:r>
              <w:rPr>
                <w:rFonts w:hint="eastAsia"/>
              </w:rPr>
              <w:t xml:space="preserve">,이메일,성명,전화번호,주소,사업자증명서를 입력 후 </w:t>
            </w:r>
            <w:proofErr w:type="spellStart"/>
            <w:r>
              <w:rPr>
                <w:rFonts w:hint="eastAsia"/>
              </w:rPr>
              <w:t>가입버튼을</w:t>
            </w:r>
            <w:proofErr w:type="spellEnd"/>
            <w:r>
              <w:rPr>
                <w:rFonts w:hint="eastAsia"/>
              </w:rPr>
              <w:t xml:space="preserve"> 클릭합니다.</w:t>
            </w:r>
          </w:p>
          <w:p w14:paraId="3DBF7B51" w14:textId="77777777" w:rsidR="005143F3" w:rsidRDefault="005143F3" w:rsidP="005143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 xml:space="preserve">2.서버는 가입 정보가 </w:t>
            </w:r>
            <w:proofErr w:type="spellStart"/>
            <w:r>
              <w:rPr>
                <w:rFonts w:hint="eastAsia"/>
              </w:rPr>
              <w:t>각형식에</w:t>
            </w:r>
            <w:proofErr w:type="spellEnd"/>
            <w:r>
              <w:rPr>
                <w:rFonts w:hint="eastAsia"/>
              </w:rPr>
              <w:t xml:space="preserve"> 맞는지 검사하고 </w:t>
            </w:r>
            <w:r>
              <w:t>DB</w:t>
            </w:r>
            <w:r>
              <w:rPr>
                <w:rFonts w:hint="eastAsia"/>
              </w:rPr>
              <w:t>에 회원 정보를 저장합니다.</w:t>
            </w:r>
          </w:p>
          <w:p w14:paraId="4C4AF0E8" w14:textId="0BB1BB6C" w:rsidR="00E76DA3" w:rsidRPr="005143F3" w:rsidRDefault="005143F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가입성공시</w:t>
            </w:r>
            <w:proofErr w:type="spellEnd"/>
            <w:r>
              <w:rPr>
                <w:rFonts w:hint="eastAsia"/>
              </w:rPr>
              <w:t xml:space="preserve"> 가입 </w:t>
            </w:r>
            <w:proofErr w:type="spellStart"/>
            <w:r>
              <w:rPr>
                <w:rFonts w:hint="eastAsia"/>
              </w:rPr>
              <w:t>완료메시</w:t>
            </w:r>
            <w:r w:rsidR="00E76DA3">
              <w:rPr>
                <w:rFonts w:hint="eastAsia"/>
              </w:rPr>
              <w:t>가</w:t>
            </w:r>
            <w:proofErr w:type="spellEnd"/>
            <w:r w:rsidR="00E76DA3">
              <w:rPr>
                <w:rFonts w:hint="eastAsia"/>
              </w:rPr>
              <w:t xml:space="preserve"> 출력되고 메인 페이지로 이동합니다.</w:t>
            </w:r>
          </w:p>
        </w:tc>
      </w:tr>
      <w:tr w:rsidR="00765276" w14:paraId="516AA234" w14:textId="77777777" w:rsidTr="00764A03">
        <w:tc>
          <w:tcPr>
            <w:tcW w:w="4244" w:type="dxa"/>
          </w:tcPr>
          <w:p w14:paraId="582E5D8B" w14:textId="4E75790D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05C77F48" w14:textId="3154FAEE" w:rsidR="00765276" w:rsidRDefault="00E76DA3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가입성공시</w:t>
            </w:r>
            <w:proofErr w:type="spellEnd"/>
            <w:r>
              <w:rPr>
                <w:rFonts w:hint="eastAsia"/>
              </w:rPr>
              <w:t xml:space="preserve"> 가입완료 메시지를 출력합니다.</w:t>
            </w:r>
          </w:p>
        </w:tc>
      </w:tr>
      <w:tr w:rsidR="00765276" w14:paraId="7D898305" w14:textId="77777777" w:rsidTr="00764A03">
        <w:trPr>
          <w:trHeight w:val="380"/>
        </w:trPr>
        <w:tc>
          <w:tcPr>
            <w:tcW w:w="4244" w:type="dxa"/>
          </w:tcPr>
          <w:p w14:paraId="02DD95D0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09C8F5C7" w14:textId="3E5C4732" w:rsidR="00765276" w:rsidRDefault="00E76DA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이미 가입되어있는 고객이 아니여야 합니다.</w:t>
            </w:r>
          </w:p>
        </w:tc>
      </w:tr>
    </w:tbl>
    <w:p w14:paraId="1F7462B3" w14:textId="77777777" w:rsidR="00765276" w:rsidRDefault="00765276"/>
    <w:p w14:paraId="4EFB3C60" w14:textId="77777777" w:rsidR="00765276" w:rsidRDefault="00765276"/>
    <w:p w14:paraId="1748166E" w14:textId="77777777" w:rsidR="00765276" w:rsidRDefault="00765276"/>
    <w:p w14:paraId="43912E7C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74FF01A0" w14:textId="77777777" w:rsidTr="00764A03">
        <w:tc>
          <w:tcPr>
            <w:tcW w:w="4244" w:type="dxa"/>
          </w:tcPr>
          <w:p w14:paraId="33B1318D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2FC6B448" w14:textId="71120B78" w:rsidR="00765276" w:rsidRDefault="00170CE4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식당검색</w:t>
            </w:r>
            <w:proofErr w:type="spellEnd"/>
          </w:p>
        </w:tc>
      </w:tr>
      <w:tr w:rsidR="00765276" w14:paraId="5040DA4A" w14:textId="77777777" w:rsidTr="00764A03">
        <w:tc>
          <w:tcPr>
            <w:tcW w:w="4244" w:type="dxa"/>
          </w:tcPr>
          <w:p w14:paraId="75EE3E4C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4FD8EE75" w14:textId="22FFDD2D" w:rsidR="00765276" w:rsidRDefault="00711C72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매물품을</w:t>
            </w:r>
            <w:proofErr w:type="spellEnd"/>
            <w:r>
              <w:rPr>
                <w:rFonts w:hint="eastAsia"/>
              </w:rPr>
              <w:t xml:space="preserve"> 식당으로 검색합니다.</w:t>
            </w:r>
          </w:p>
        </w:tc>
      </w:tr>
      <w:tr w:rsidR="00765276" w14:paraId="56BE5A97" w14:textId="77777777" w:rsidTr="00764A03">
        <w:tc>
          <w:tcPr>
            <w:tcW w:w="4244" w:type="dxa"/>
          </w:tcPr>
          <w:p w14:paraId="63033647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0D462321" w14:textId="6D31E050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</w:tr>
      <w:tr w:rsidR="00765276" w14:paraId="37C32CDB" w14:textId="77777777" w:rsidTr="00764A03">
        <w:tc>
          <w:tcPr>
            <w:tcW w:w="4244" w:type="dxa"/>
          </w:tcPr>
          <w:p w14:paraId="5FA63622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0677AA0B" w14:textId="4765534B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2856FC02" w14:textId="77777777" w:rsidTr="00764A03">
        <w:tc>
          <w:tcPr>
            <w:tcW w:w="4244" w:type="dxa"/>
          </w:tcPr>
          <w:p w14:paraId="559CA4A0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75646A82" w14:textId="6B0AE419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매자회원으로 </w:t>
            </w:r>
            <w:proofErr w:type="spellStart"/>
            <w:r w:rsidR="00E2006D">
              <w:rPr>
                <w:rFonts w:hint="eastAsia"/>
              </w:rPr>
              <w:t>로그인</w:t>
            </w:r>
            <w:r>
              <w:rPr>
                <w:rFonts w:hint="eastAsia"/>
              </w:rPr>
              <w:t>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60DE2AE5" w14:textId="77777777" w:rsidTr="00764A03">
        <w:tc>
          <w:tcPr>
            <w:tcW w:w="4244" w:type="dxa"/>
          </w:tcPr>
          <w:p w14:paraId="2C0E9917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155ACEB3" w14:textId="2243A9E0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1. 구매자로 로그인합니다.</w:t>
            </w:r>
          </w:p>
          <w:p w14:paraId="7A9930EC" w14:textId="77777777" w:rsidR="006073F0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메인페이지의 </w:t>
            </w:r>
            <w:proofErr w:type="spellStart"/>
            <w:r>
              <w:rPr>
                <w:rFonts w:hint="eastAsia"/>
              </w:rPr>
              <w:t>검색창에</w:t>
            </w:r>
            <w:proofErr w:type="spellEnd"/>
            <w:r>
              <w:rPr>
                <w:rFonts w:hint="eastAsia"/>
              </w:rPr>
              <w:t xml:space="preserve"> 식당으로 검색합니다.</w:t>
            </w:r>
          </w:p>
          <w:p w14:paraId="4713E251" w14:textId="42F31A49" w:rsidR="006073F0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검색된 </w:t>
            </w:r>
            <w:proofErr w:type="spellStart"/>
            <w:r>
              <w:rPr>
                <w:rFonts w:hint="eastAsia"/>
              </w:rPr>
              <w:t>판매리스트</w:t>
            </w:r>
            <w:proofErr w:type="spellEnd"/>
            <w:r>
              <w:rPr>
                <w:rFonts w:hint="eastAsia"/>
              </w:rPr>
              <w:t xml:space="preserve"> 목록이 보입니다.</w:t>
            </w:r>
          </w:p>
        </w:tc>
      </w:tr>
      <w:tr w:rsidR="00765276" w14:paraId="79D6E50D" w14:textId="77777777" w:rsidTr="00764A03">
        <w:tc>
          <w:tcPr>
            <w:tcW w:w="4244" w:type="dxa"/>
          </w:tcPr>
          <w:p w14:paraId="46207B7E" w14:textId="61F6BCC7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672E649E" w14:textId="77777777" w:rsidR="00765276" w:rsidRDefault="00765276" w:rsidP="00764A03"/>
        </w:tc>
      </w:tr>
      <w:tr w:rsidR="00765276" w14:paraId="51FE1639" w14:textId="77777777" w:rsidTr="00764A03">
        <w:trPr>
          <w:trHeight w:val="380"/>
        </w:trPr>
        <w:tc>
          <w:tcPr>
            <w:tcW w:w="4244" w:type="dxa"/>
          </w:tcPr>
          <w:p w14:paraId="441E13E4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50EDE885" w14:textId="5CCE9BD7" w:rsidR="00765276" w:rsidRDefault="006073F0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 있어야 합니다.</w:t>
            </w:r>
          </w:p>
        </w:tc>
      </w:tr>
    </w:tbl>
    <w:p w14:paraId="1BA775BB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3B23BC3F" w14:textId="77777777" w:rsidTr="00764A03">
        <w:tc>
          <w:tcPr>
            <w:tcW w:w="4244" w:type="dxa"/>
          </w:tcPr>
          <w:p w14:paraId="025C456E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28E02CCF" w14:textId="6E6728AE" w:rsidR="00765276" w:rsidRDefault="00170CE4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음식검색</w:t>
            </w:r>
            <w:proofErr w:type="spellEnd"/>
          </w:p>
        </w:tc>
      </w:tr>
      <w:tr w:rsidR="00765276" w14:paraId="752A8BE4" w14:textId="77777777" w:rsidTr="00764A03">
        <w:tc>
          <w:tcPr>
            <w:tcW w:w="4244" w:type="dxa"/>
          </w:tcPr>
          <w:p w14:paraId="64F98C75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548E60F5" w14:textId="3C8E9E52" w:rsidR="00765276" w:rsidRDefault="006073F0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매물품을</w:t>
            </w:r>
            <w:proofErr w:type="spellEnd"/>
            <w:r>
              <w:rPr>
                <w:rFonts w:hint="eastAsia"/>
              </w:rPr>
              <w:t xml:space="preserve"> 음식이름으로 검색합니다.</w:t>
            </w:r>
          </w:p>
        </w:tc>
      </w:tr>
      <w:tr w:rsidR="00765276" w14:paraId="10D228F7" w14:textId="77777777" w:rsidTr="00764A03">
        <w:tc>
          <w:tcPr>
            <w:tcW w:w="4244" w:type="dxa"/>
          </w:tcPr>
          <w:p w14:paraId="7C459173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13E9F113" w14:textId="56245E52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</w:tr>
      <w:tr w:rsidR="00765276" w14:paraId="730FACAB" w14:textId="77777777" w:rsidTr="00764A03">
        <w:tc>
          <w:tcPr>
            <w:tcW w:w="4244" w:type="dxa"/>
          </w:tcPr>
          <w:p w14:paraId="697A5502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151C204B" w14:textId="6027955C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013A52B8" w14:textId="77777777" w:rsidTr="00764A03">
        <w:tc>
          <w:tcPr>
            <w:tcW w:w="4244" w:type="dxa"/>
          </w:tcPr>
          <w:p w14:paraId="3B600AA4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6E850C6B" w14:textId="3AA59037" w:rsidR="00765276" w:rsidRDefault="006073F0" w:rsidP="00764A03">
            <w:r>
              <w:rPr>
                <w:rFonts w:hint="eastAsia"/>
              </w:rPr>
              <w:t xml:space="preserve">구매자회원으로 </w:t>
            </w:r>
            <w:proofErr w:type="spellStart"/>
            <w:r w:rsidR="00E2006D">
              <w:rPr>
                <w:rFonts w:hint="eastAsia"/>
              </w:rPr>
              <w:t>로그인</w:t>
            </w:r>
            <w:r>
              <w:rPr>
                <w:rFonts w:hint="eastAsia"/>
              </w:rPr>
              <w:t>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62752A89" w14:textId="77777777" w:rsidTr="00764A03">
        <w:tc>
          <w:tcPr>
            <w:tcW w:w="4244" w:type="dxa"/>
          </w:tcPr>
          <w:p w14:paraId="35841B69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1BEBEA77" w14:textId="77777777" w:rsidR="00905C88" w:rsidRDefault="00905C88" w:rsidP="00905C88">
            <w:pPr>
              <w:rPr>
                <w:rFonts w:hint="eastAsia"/>
              </w:rPr>
            </w:pPr>
            <w:r>
              <w:rPr>
                <w:rFonts w:hint="eastAsia"/>
              </w:rPr>
              <w:t>1. 구매자로 로그인합니다.</w:t>
            </w:r>
          </w:p>
          <w:p w14:paraId="448EA83A" w14:textId="686D40A5" w:rsidR="00905C88" w:rsidRDefault="00905C88" w:rsidP="00905C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메인페이지의 </w:t>
            </w:r>
            <w:proofErr w:type="spellStart"/>
            <w:r>
              <w:rPr>
                <w:rFonts w:hint="eastAsia"/>
              </w:rPr>
              <w:t>검색창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음식이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검색합니다.</w:t>
            </w:r>
          </w:p>
          <w:p w14:paraId="281C5853" w14:textId="2FD8A079" w:rsidR="00765276" w:rsidRDefault="00905C88" w:rsidP="00905C88">
            <w:r>
              <w:rPr>
                <w:rFonts w:hint="eastAsia"/>
              </w:rPr>
              <w:t xml:space="preserve">3. 검색된 </w:t>
            </w:r>
            <w:proofErr w:type="spellStart"/>
            <w:r>
              <w:rPr>
                <w:rFonts w:hint="eastAsia"/>
              </w:rPr>
              <w:t>판매리스트</w:t>
            </w:r>
            <w:proofErr w:type="spellEnd"/>
            <w:r>
              <w:rPr>
                <w:rFonts w:hint="eastAsia"/>
              </w:rPr>
              <w:t xml:space="preserve"> 목록이 보입니다.</w:t>
            </w:r>
          </w:p>
        </w:tc>
      </w:tr>
      <w:tr w:rsidR="00765276" w14:paraId="2211E619" w14:textId="77777777" w:rsidTr="00764A03">
        <w:tc>
          <w:tcPr>
            <w:tcW w:w="4244" w:type="dxa"/>
          </w:tcPr>
          <w:p w14:paraId="43EDC76D" w14:textId="77777777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14086B87" w14:textId="77777777" w:rsidR="00765276" w:rsidRDefault="00765276" w:rsidP="00764A03"/>
        </w:tc>
      </w:tr>
      <w:tr w:rsidR="00765276" w14:paraId="437BE9B5" w14:textId="77777777" w:rsidTr="00764A03">
        <w:trPr>
          <w:trHeight w:val="380"/>
        </w:trPr>
        <w:tc>
          <w:tcPr>
            <w:tcW w:w="4244" w:type="dxa"/>
          </w:tcPr>
          <w:p w14:paraId="23B50E92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73FCC76F" w14:textId="4545FDB1" w:rsidR="00765276" w:rsidRDefault="006073F0" w:rsidP="00764A03"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 있어야 합니다.</w:t>
            </w:r>
          </w:p>
        </w:tc>
      </w:tr>
    </w:tbl>
    <w:p w14:paraId="03C18C50" w14:textId="77777777" w:rsidR="00765276" w:rsidRDefault="00765276">
      <w:pPr>
        <w:rPr>
          <w:rFonts w:hint="eastAsia"/>
        </w:rPr>
      </w:pPr>
    </w:p>
    <w:p w14:paraId="03C5BC5E" w14:textId="77777777" w:rsidR="004E0B47" w:rsidRDefault="004E0B47">
      <w:pPr>
        <w:rPr>
          <w:rFonts w:hint="eastAsia"/>
        </w:rPr>
      </w:pPr>
    </w:p>
    <w:p w14:paraId="53D81D1E" w14:textId="77777777" w:rsidR="004E0B47" w:rsidRDefault="004E0B4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5F67A318" w14:textId="77777777" w:rsidTr="00764A03">
        <w:tc>
          <w:tcPr>
            <w:tcW w:w="4244" w:type="dxa"/>
          </w:tcPr>
          <w:p w14:paraId="33309E72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6B3B5CE5" w14:textId="0F90738B" w:rsidR="00765276" w:rsidRDefault="00170CE4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역검색</w:t>
            </w:r>
            <w:proofErr w:type="spellEnd"/>
          </w:p>
        </w:tc>
      </w:tr>
      <w:tr w:rsidR="00765276" w14:paraId="0FC7DF68" w14:textId="77777777" w:rsidTr="00764A03">
        <w:tc>
          <w:tcPr>
            <w:tcW w:w="4244" w:type="dxa"/>
          </w:tcPr>
          <w:p w14:paraId="25E8AAC2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69EBA28D" w14:textId="6CD27D8B" w:rsidR="00765276" w:rsidRDefault="006073F0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매물품을</w:t>
            </w:r>
            <w:proofErr w:type="spellEnd"/>
            <w:r>
              <w:rPr>
                <w:rFonts w:hint="eastAsia"/>
              </w:rPr>
              <w:t xml:space="preserve"> 지역으로 검색합니다.</w:t>
            </w:r>
          </w:p>
        </w:tc>
      </w:tr>
      <w:tr w:rsidR="00765276" w14:paraId="66DC20E5" w14:textId="77777777" w:rsidTr="00764A03">
        <w:tc>
          <w:tcPr>
            <w:tcW w:w="4244" w:type="dxa"/>
          </w:tcPr>
          <w:p w14:paraId="01D246A4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7AECBB58" w14:textId="03BD4732" w:rsidR="00765276" w:rsidRDefault="006073F0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</w:tr>
      <w:tr w:rsidR="00765276" w14:paraId="0AAAD273" w14:textId="77777777" w:rsidTr="00764A03">
        <w:tc>
          <w:tcPr>
            <w:tcW w:w="4244" w:type="dxa"/>
          </w:tcPr>
          <w:p w14:paraId="25E6E0C3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25495E13" w14:textId="3EF5CE72" w:rsidR="00765276" w:rsidRDefault="004E0B47" w:rsidP="00764A03">
            <w:r>
              <w:rPr>
                <w:rFonts w:hint="eastAsia"/>
              </w:rPr>
              <w:t>상</w:t>
            </w:r>
          </w:p>
        </w:tc>
      </w:tr>
      <w:tr w:rsidR="00765276" w14:paraId="7C679646" w14:textId="77777777" w:rsidTr="00764A03">
        <w:tc>
          <w:tcPr>
            <w:tcW w:w="4244" w:type="dxa"/>
          </w:tcPr>
          <w:p w14:paraId="56584D8F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14A4413E" w14:textId="6DBEEF84" w:rsidR="00765276" w:rsidRDefault="004E0B47" w:rsidP="00764A03">
            <w:r>
              <w:rPr>
                <w:rFonts w:hint="eastAsia"/>
              </w:rPr>
              <w:t xml:space="preserve">구매자회원으로 </w:t>
            </w:r>
            <w:proofErr w:type="spellStart"/>
            <w:r w:rsidR="00E2006D">
              <w:rPr>
                <w:rFonts w:hint="eastAsia"/>
              </w:rPr>
              <w:t>로그인</w:t>
            </w:r>
            <w:r>
              <w:rPr>
                <w:rFonts w:hint="eastAsia"/>
              </w:rPr>
              <w:t>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268665B3" w14:textId="77777777" w:rsidTr="00764A03">
        <w:tc>
          <w:tcPr>
            <w:tcW w:w="4244" w:type="dxa"/>
          </w:tcPr>
          <w:p w14:paraId="2CFD08D2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3333C358" w14:textId="77777777" w:rsidR="004E0B47" w:rsidRDefault="004E0B47" w:rsidP="004E0B47">
            <w:pPr>
              <w:rPr>
                <w:rFonts w:hint="eastAsia"/>
              </w:rPr>
            </w:pPr>
            <w:r>
              <w:rPr>
                <w:rFonts w:hint="eastAsia"/>
              </w:rPr>
              <w:t>1. 구매자로 로그인합니다.</w:t>
            </w:r>
          </w:p>
          <w:p w14:paraId="63D9CE13" w14:textId="77777777" w:rsidR="004E0B47" w:rsidRDefault="004E0B47" w:rsidP="004E0B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메인페이지의 </w:t>
            </w:r>
            <w:proofErr w:type="spellStart"/>
            <w:r>
              <w:rPr>
                <w:rFonts w:hint="eastAsia"/>
              </w:rPr>
              <w:t>검색창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음식이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검색합니다.</w:t>
            </w:r>
          </w:p>
          <w:p w14:paraId="024830D7" w14:textId="35C39734" w:rsidR="00765276" w:rsidRDefault="004E0B47" w:rsidP="004E0B47">
            <w:r>
              <w:rPr>
                <w:rFonts w:hint="eastAsia"/>
              </w:rPr>
              <w:t xml:space="preserve">3. 검색된 </w:t>
            </w:r>
            <w:proofErr w:type="spellStart"/>
            <w:r>
              <w:rPr>
                <w:rFonts w:hint="eastAsia"/>
              </w:rPr>
              <w:t>판매리스트</w:t>
            </w:r>
            <w:proofErr w:type="spellEnd"/>
            <w:r>
              <w:rPr>
                <w:rFonts w:hint="eastAsia"/>
              </w:rPr>
              <w:t xml:space="preserve"> 목록이 보입니다.</w:t>
            </w:r>
          </w:p>
        </w:tc>
      </w:tr>
      <w:tr w:rsidR="00765276" w14:paraId="46D9312E" w14:textId="77777777" w:rsidTr="00764A03">
        <w:tc>
          <w:tcPr>
            <w:tcW w:w="4244" w:type="dxa"/>
          </w:tcPr>
          <w:p w14:paraId="0CF84359" w14:textId="77777777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2B3C641B" w14:textId="3A813E9E" w:rsidR="00765276" w:rsidRDefault="008651D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765276" w14:paraId="4497A4EE" w14:textId="77777777" w:rsidTr="00764A03">
        <w:trPr>
          <w:trHeight w:val="380"/>
        </w:trPr>
        <w:tc>
          <w:tcPr>
            <w:tcW w:w="4244" w:type="dxa"/>
          </w:tcPr>
          <w:p w14:paraId="15409598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69B7A090" w14:textId="66F9FC00" w:rsidR="00765276" w:rsidRDefault="004E0B47" w:rsidP="00764A03"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 있어야 합니다.</w:t>
            </w:r>
          </w:p>
        </w:tc>
      </w:tr>
    </w:tbl>
    <w:p w14:paraId="089F1887" w14:textId="77777777" w:rsidR="00765276" w:rsidRDefault="00765276"/>
    <w:p w14:paraId="5A7CB341" w14:textId="77777777" w:rsidR="00765276" w:rsidRDefault="00765276"/>
    <w:p w14:paraId="7CF5B800" w14:textId="77777777" w:rsidR="00765276" w:rsidRDefault="00765276"/>
    <w:p w14:paraId="79A0CDB6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22A381FE" w14:textId="77777777" w:rsidTr="00764A03">
        <w:tc>
          <w:tcPr>
            <w:tcW w:w="4244" w:type="dxa"/>
          </w:tcPr>
          <w:p w14:paraId="2900A6BF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1909A8F5" w14:textId="721F35A8" w:rsidR="00765276" w:rsidRDefault="00170CE4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메뉴정렬선택</w:t>
            </w:r>
          </w:p>
        </w:tc>
      </w:tr>
      <w:tr w:rsidR="00765276" w14:paraId="7EE469F9" w14:textId="77777777" w:rsidTr="00764A03">
        <w:tc>
          <w:tcPr>
            <w:tcW w:w="4244" w:type="dxa"/>
          </w:tcPr>
          <w:p w14:paraId="75BEAF95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2F62DDD1" w14:textId="188F868E" w:rsidR="00765276" w:rsidRDefault="00E2006D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정렬합니다. </w:t>
            </w:r>
          </w:p>
        </w:tc>
      </w:tr>
      <w:tr w:rsidR="00765276" w14:paraId="5E8145F8" w14:textId="77777777" w:rsidTr="00764A03">
        <w:tc>
          <w:tcPr>
            <w:tcW w:w="4244" w:type="dxa"/>
          </w:tcPr>
          <w:p w14:paraId="1BC26780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0C095EAA" w14:textId="5EEF851D" w:rsidR="00765276" w:rsidRDefault="00E2006D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</w:tr>
      <w:tr w:rsidR="00765276" w14:paraId="5A6B47E2" w14:textId="77777777" w:rsidTr="00764A03">
        <w:tc>
          <w:tcPr>
            <w:tcW w:w="4244" w:type="dxa"/>
          </w:tcPr>
          <w:p w14:paraId="20662D5D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0AE6FC57" w14:textId="3C45DB7E" w:rsidR="00765276" w:rsidRDefault="00E2006D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6EE80DC3" w14:textId="77777777" w:rsidTr="00764A03">
        <w:tc>
          <w:tcPr>
            <w:tcW w:w="4244" w:type="dxa"/>
          </w:tcPr>
          <w:p w14:paraId="60B17E5E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1449D11D" w14:textId="48955919" w:rsidR="00E2006D" w:rsidRDefault="00E2006D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매자회원으로 </w:t>
            </w:r>
            <w:proofErr w:type="spellStart"/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2E4E18B2" w14:textId="77777777" w:rsidTr="00764A03">
        <w:tc>
          <w:tcPr>
            <w:tcW w:w="4244" w:type="dxa"/>
          </w:tcPr>
          <w:p w14:paraId="5764F5F0" w14:textId="5D05447A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0CDE58C1" w14:textId="77777777" w:rsidR="00E2006D" w:rsidRDefault="00E2006D" w:rsidP="00E200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정렬버튼을</w:t>
            </w:r>
            <w:proofErr w:type="spellEnd"/>
            <w:r>
              <w:rPr>
                <w:rFonts w:hint="eastAsia"/>
              </w:rPr>
              <w:t xml:space="preserve"> 클릭합니다.</w:t>
            </w:r>
          </w:p>
          <w:p w14:paraId="48FF8C6D" w14:textId="77777777" w:rsidR="00E2006D" w:rsidRDefault="00E2006D" w:rsidP="00E2006D">
            <w:pPr>
              <w:rPr>
                <w:rFonts w:hint="eastAsia"/>
              </w:rPr>
            </w:pPr>
            <w:r>
              <w:rPr>
                <w:rFonts w:hint="eastAsia"/>
              </w:rPr>
              <w:t>2. 인기순,</w:t>
            </w:r>
            <w:proofErr w:type="spellStart"/>
            <w:r>
              <w:rPr>
                <w:rFonts w:hint="eastAsia"/>
              </w:rPr>
              <w:t>최신순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판매순</w:t>
            </w:r>
            <w:proofErr w:type="spellEnd"/>
            <w:r>
              <w:rPr>
                <w:rFonts w:hint="eastAsia"/>
              </w:rPr>
              <w:t xml:space="preserve"> 원하고자하는 정렬 메뉴를 클릭합니다.</w:t>
            </w:r>
          </w:p>
          <w:p w14:paraId="573BDB04" w14:textId="0EBB00CD" w:rsidR="00765276" w:rsidRDefault="00E2006D" w:rsidP="00E2006D">
            <w:r>
              <w:rPr>
                <w:rFonts w:hint="eastAsia"/>
              </w:rPr>
              <w:t xml:space="preserve">3. 정렬된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  <w:tr w:rsidR="00765276" w14:paraId="71708BB0" w14:textId="77777777" w:rsidTr="00764A03">
        <w:tc>
          <w:tcPr>
            <w:tcW w:w="4244" w:type="dxa"/>
          </w:tcPr>
          <w:p w14:paraId="05164241" w14:textId="77777777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41F86612" w14:textId="1BA9683A" w:rsidR="00765276" w:rsidRDefault="008651D5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765276" w14:paraId="49875F7E" w14:textId="77777777" w:rsidTr="00764A03">
        <w:trPr>
          <w:trHeight w:val="380"/>
        </w:trPr>
        <w:tc>
          <w:tcPr>
            <w:tcW w:w="4244" w:type="dxa"/>
          </w:tcPr>
          <w:p w14:paraId="05ABE643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2EAD4D9E" w14:textId="0CFD7300" w:rsidR="00765276" w:rsidRDefault="008651D5" w:rsidP="00764A03"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 있어야 합니다.</w:t>
            </w:r>
          </w:p>
        </w:tc>
      </w:tr>
    </w:tbl>
    <w:p w14:paraId="69674E58" w14:textId="77777777" w:rsidR="00765276" w:rsidRDefault="00765276">
      <w:pPr>
        <w:rPr>
          <w:rFonts w:hint="eastAsia"/>
        </w:rPr>
      </w:pPr>
    </w:p>
    <w:p w14:paraId="6E78DE23" w14:textId="77777777" w:rsidR="00A65083" w:rsidRDefault="00A65083">
      <w:pPr>
        <w:rPr>
          <w:rFonts w:hint="eastAsia"/>
        </w:rPr>
      </w:pPr>
    </w:p>
    <w:p w14:paraId="2DEEDEED" w14:textId="77777777" w:rsidR="00A65083" w:rsidRDefault="00A6508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3A1CE740" w14:textId="77777777" w:rsidTr="00764A03">
        <w:tc>
          <w:tcPr>
            <w:tcW w:w="4244" w:type="dxa"/>
          </w:tcPr>
          <w:p w14:paraId="3B35838D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0F047C30" w14:textId="5DAABBB6" w:rsidR="00765276" w:rsidRDefault="00170CE4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현재위치 설정</w:t>
            </w:r>
          </w:p>
        </w:tc>
      </w:tr>
      <w:tr w:rsidR="00765276" w14:paraId="745E5603" w14:textId="77777777" w:rsidTr="00764A03">
        <w:tc>
          <w:tcPr>
            <w:tcW w:w="4244" w:type="dxa"/>
          </w:tcPr>
          <w:p w14:paraId="01E0435E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13851AB5" w14:textId="10A7BEBD" w:rsidR="00765276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현재 접속한 컴퓨터의 위치를 설정합니다.</w:t>
            </w:r>
          </w:p>
        </w:tc>
      </w:tr>
      <w:tr w:rsidR="00765276" w14:paraId="36F5B77A" w14:textId="77777777" w:rsidTr="00764A03">
        <w:tc>
          <w:tcPr>
            <w:tcW w:w="4244" w:type="dxa"/>
          </w:tcPr>
          <w:p w14:paraId="6216B423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1C099715" w14:textId="38FF7111" w:rsidR="00765276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,판매자</w:t>
            </w:r>
          </w:p>
        </w:tc>
      </w:tr>
      <w:tr w:rsidR="00765276" w14:paraId="2859F141" w14:textId="77777777" w:rsidTr="00764A03">
        <w:tc>
          <w:tcPr>
            <w:tcW w:w="4244" w:type="dxa"/>
          </w:tcPr>
          <w:p w14:paraId="0B8C9BAA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2C3C8228" w14:textId="5F0B2F05" w:rsidR="00765276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64D455D5" w14:textId="77777777" w:rsidTr="00764A03">
        <w:tc>
          <w:tcPr>
            <w:tcW w:w="4244" w:type="dxa"/>
          </w:tcPr>
          <w:p w14:paraId="1D891159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2E6B48CB" w14:textId="47B90516" w:rsidR="00765276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765276" w14:paraId="09133F42" w14:textId="77777777" w:rsidTr="00764A03">
        <w:tc>
          <w:tcPr>
            <w:tcW w:w="4244" w:type="dxa"/>
          </w:tcPr>
          <w:p w14:paraId="40EDAE29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2A75EDBA" w14:textId="77777777" w:rsidR="00A65083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메인페이지에서 </w:t>
            </w:r>
            <w:proofErr w:type="spellStart"/>
            <w:r>
              <w:rPr>
                <w:rFonts w:hint="eastAsia"/>
              </w:rPr>
              <w:t>위치버튼을</w:t>
            </w:r>
            <w:proofErr w:type="spellEnd"/>
            <w:r>
              <w:rPr>
                <w:rFonts w:hint="eastAsia"/>
              </w:rPr>
              <w:t xml:space="preserve"> 클릭합니다.</w:t>
            </w:r>
          </w:p>
          <w:p w14:paraId="7AB26150" w14:textId="77777777" w:rsidR="00A65083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위치정보 동의서를 구매자와 </w:t>
            </w:r>
            <w:proofErr w:type="spellStart"/>
            <w:r>
              <w:rPr>
                <w:rFonts w:hint="eastAsia"/>
              </w:rPr>
              <w:t>판매자에게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  <w:p w14:paraId="5CAE9066" w14:textId="1D982ED5" w:rsidR="00A65083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위치정보제공동의를하면</w:t>
            </w:r>
            <w:proofErr w:type="spellEnd"/>
            <w:r>
              <w:rPr>
                <w:rFonts w:hint="eastAsia"/>
              </w:rPr>
              <w:t xml:space="preserve"> 현재 위치로 설정됩니다.</w:t>
            </w:r>
          </w:p>
          <w:p w14:paraId="7249681C" w14:textId="77777777" w:rsidR="00A65083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위치정보제공 </w:t>
            </w:r>
            <w:proofErr w:type="spellStart"/>
            <w:r>
              <w:rPr>
                <w:rFonts w:hint="eastAsia"/>
              </w:rPr>
              <w:t>거절시</w:t>
            </w:r>
            <w:proofErr w:type="spellEnd"/>
            <w:r>
              <w:rPr>
                <w:rFonts w:hint="eastAsia"/>
              </w:rPr>
              <w:t xml:space="preserve"> 위치정보를 </w:t>
            </w:r>
            <w:r>
              <w:t>default</w:t>
            </w:r>
            <w:r>
              <w:rPr>
                <w:rFonts w:hint="eastAsia"/>
              </w:rPr>
              <w:t>값으로 줍니다.</w:t>
            </w:r>
          </w:p>
          <w:p w14:paraId="793F364E" w14:textId="08E3D5FE" w:rsidR="00A65083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5.설정된 위치의 판매목록리스트를 출력합니다.</w:t>
            </w:r>
          </w:p>
        </w:tc>
      </w:tr>
      <w:tr w:rsidR="00765276" w14:paraId="1A1E14D3" w14:textId="77777777" w:rsidTr="00764A03">
        <w:tc>
          <w:tcPr>
            <w:tcW w:w="4244" w:type="dxa"/>
          </w:tcPr>
          <w:p w14:paraId="426E7043" w14:textId="2FE67C30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21D59767" w14:textId="614527B2" w:rsidR="00765276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765276" w14:paraId="3814F71F" w14:textId="77777777" w:rsidTr="00764A03">
        <w:trPr>
          <w:trHeight w:val="380"/>
        </w:trPr>
        <w:tc>
          <w:tcPr>
            <w:tcW w:w="4244" w:type="dxa"/>
          </w:tcPr>
          <w:p w14:paraId="0F11A44B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32D88938" w14:textId="5EEEA837" w:rsidR="00765276" w:rsidRDefault="00A6508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</w:tbl>
    <w:p w14:paraId="17592892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17FC5EAA" w14:textId="77777777" w:rsidTr="00764A03">
        <w:tc>
          <w:tcPr>
            <w:tcW w:w="4244" w:type="dxa"/>
          </w:tcPr>
          <w:p w14:paraId="52762761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19D192E0" w14:textId="3278988C" w:rsidR="00765276" w:rsidRDefault="00170CE4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</w:p>
        </w:tc>
      </w:tr>
      <w:tr w:rsidR="00765276" w14:paraId="594930A4" w14:textId="77777777" w:rsidTr="00764A03">
        <w:tc>
          <w:tcPr>
            <w:tcW w:w="4244" w:type="dxa"/>
          </w:tcPr>
          <w:p w14:paraId="47C85794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6BD4AEF7" w14:textId="7A3863E2" w:rsidR="00765276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주문이 완료된 물품을 결제합니다.</w:t>
            </w:r>
          </w:p>
        </w:tc>
      </w:tr>
      <w:tr w:rsidR="00765276" w14:paraId="132AA605" w14:textId="77777777" w:rsidTr="00764A03">
        <w:tc>
          <w:tcPr>
            <w:tcW w:w="4244" w:type="dxa"/>
          </w:tcPr>
          <w:p w14:paraId="67DBE79B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7A5111F4" w14:textId="42863478" w:rsidR="00765276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</w:tr>
      <w:tr w:rsidR="00765276" w14:paraId="08D67A3C" w14:textId="77777777" w:rsidTr="00764A03">
        <w:tc>
          <w:tcPr>
            <w:tcW w:w="4244" w:type="dxa"/>
          </w:tcPr>
          <w:p w14:paraId="662FC257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513F6A1B" w14:textId="228CA1B3" w:rsidR="00765276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6B16A420" w14:textId="77777777" w:rsidTr="00764A03">
        <w:tc>
          <w:tcPr>
            <w:tcW w:w="4244" w:type="dxa"/>
          </w:tcPr>
          <w:p w14:paraId="271BFCE8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77C21117" w14:textId="0DCF01B9" w:rsidR="00765276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선택된 판매정보 주문을 </w:t>
            </w:r>
            <w:proofErr w:type="spellStart"/>
            <w:r>
              <w:rPr>
                <w:rFonts w:hint="eastAsia"/>
              </w:rPr>
              <w:t>완료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1A550DA3" w14:textId="77777777" w:rsidTr="00764A03">
        <w:tc>
          <w:tcPr>
            <w:tcW w:w="4244" w:type="dxa"/>
          </w:tcPr>
          <w:p w14:paraId="5EA35ABB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69B01768" w14:textId="77777777" w:rsidR="00765276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이름과 </w:t>
            </w:r>
            <w:proofErr w:type="spellStart"/>
            <w:r>
              <w:rPr>
                <w:rFonts w:hint="eastAsia"/>
              </w:rPr>
              <w:t>배송지정보</w:t>
            </w:r>
            <w:proofErr w:type="spellEnd"/>
            <w:r>
              <w:rPr>
                <w:rFonts w:hint="eastAsia"/>
              </w:rPr>
              <w:t>,전화번호를 입력합니다.</w:t>
            </w:r>
          </w:p>
          <w:p w14:paraId="4324440E" w14:textId="77777777" w:rsidR="00FB060E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2. 서버에서 주문내역을 다시 보여주고 재확인 시켜줍니다.</w:t>
            </w:r>
          </w:p>
          <w:p w14:paraId="42A46CFA" w14:textId="77777777" w:rsidR="00FB060E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3. 결제수단을 선택합니다.</w:t>
            </w:r>
          </w:p>
          <w:p w14:paraId="3BDCA28F" w14:textId="4E269437" w:rsidR="00FB060E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4. 결제 완료버튼을 클릭합니다.</w:t>
            </w:r>
          </w:p>
        </w:tc>
      </w:tr>
      <w:tr w:rsidR="00765276" w14:paraId="368A6E01" w14:textId="77777777" w:rsidTr="00764A03">
        <w:tc>
          <w:tcPr>
            <w:tcW w:w="4244" w:type="dxa"/>
          </w:tcPr>
          <w:p w14:paraId="4BF8D6D8" w14:textId="38F599B3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2456F1E4" w14:textId="21FBDEA4" w:rsidR="00765276" w:rsidRDefault="00FB060E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결제 완료되었다는 메시지를 출력합니다.</w:t>
            </w:r>
          </w:p>
        </w:tc>
      </w:tr>
      <w:tr w:rsidR="00765276" w14:paraId="1ABB8B80" w14:textId="77777777" w:rsidTr="00764A03">
        <w:trPr>
          <w:trHeight w:val="380"/>
        </w:trPr>
        <w:tc>
          <w:tcPr>
            <w:tcW w:w="4244" w:type="dxa"/>
          </w:tcPr>
          <w:p w14:paraId="77AADC59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70D4472D" w14:textId="6092BD83" w:rsidR="00765276" w:rsidRDefault="00FB060E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결제가능한</w:t>
            </w:r>
            <w:proofErr w:type="spellEnd"/>
            <w:r>
              <w:rPr>
                <w:rFonts w:hint="eastAsia"/>
              </w:rPr>
              <w:t xml:space="preserve"> 서비스를 구비하고 있어야합니다.</w:t>
            </w:r>
          </w:p>
        </w:tc>
      </w:tr>
    </w:tbl>
    <w:p w14:paraId="27E3749C" w14:textId="77777777" w:rsidR="00765276" w:rsidRDefault="00765276"/>
    <w:p w14:paraId="5BFD469B" w14:textId="77777777" w:rsidR="00765276" w:rsidRDefault="00765276"/>
    <w:p w14:paraId="1E8AA285" w14:textId="77777777" w:rsidR="00765276" w:rsidRDefault="00765276"/>
    <w:p w14:paraId="4789859C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60F14921" w14:textId="77777777" w:rsidTr="00764A03">
        <w:tc>
          <w:tcPr>
            <w:tcW w:w="4244" w:type="dxa"/>
          </w:tcPr>
          <w:p w14:paraId="01D77B7B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42A8CDF0" w14:textId="62D6BC33" w:rsidR="00765276" w:rsidRDefault="0029701B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</w:t>
            </w:r>
            <w:r w:rsidR="00170CE4">
              <w:rPr>
                <w:rFonts w:hint="eastAsia"/>
              </w:rPr>
              <w:t>정보 등록</w:t>
            </w:r>
          </w:p>
        </w:tc>
      </w:tr>
      <w:tr w:rsidR="00765276" w14:paraId="2B5B5FBD" w14:textId="77777777" w:rsidTr="00764A03">
        <w:tc>
          <w:tcPr>
            <w:tcW w:w="4244" w:type="dxa"/>
          </w:tcPr>
          <w:p w14:paraId="238F58C6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4D4D58FA" w14:textId="413344EB" w:rsidR="00765276" w:rsidRDefault="00207989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판매자가 판매할 정보를 등록합니다 </w:t>
            </w:r>
          </w:p>
        </w:tc>
      </w:tr>
      <w:tr w:rsidR="00765276" w14:paraId="46D52D6E" w14:textId="77777777" w:rsidTr="00764A03">
        <w:tc>
          <w:tcPr>
            <w:tcW w:w="4244" w:type="dxa"/>
          </w:tcPr>
          <w:p w14:paraId="6B74A53B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74F3C4E3" w14:textId="15D72EF4" w:rsidR="00765276" w:rsidRDefault="0029701B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자</w:t>
            </w:r>
          </w:p>
        </w:tc>
      </w:tr>
      <w:tr w:rsidR="00765276" w14:paraId="051D5A6B" w14:textId="77777777" w:rsidTr="00764A03">
        <w:tc>
          <w:tcPr>
            <w:tcW w:w="4244" w:type="dxa"/>
          </w:tcPr>
          <w:p w14:paraId="7B3C9D43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5F6A1E68" w14:textId="61973C0B" w:rsidR="00765276" w:rsidRDefault="00207989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33C52CAF" w14:textId="77777777" w:rsidTr="00764A03">
        <w:tc>
          <w:tcPr>
            <w:tcW w:w="4244" w:type="dxa"/>
          </w:tcPr>
          <w:p w14:paraId="52227E28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104EA2B8" w14:textId="423D317C" w:rsidR="00765276" w:rsidRDefault="00207989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매자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760C9EA8" w14:textId="77777777" w:rsidTr="00764A03">
        <w:tc>
          <w:tcPr>
            <w:tcW w:w="4244" w:type="dxa"/>
          </w:tcPr>
          <w:p w14:paraId="2E500620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655167D9" w14:textId="77777777" w:rsidR="00765276" w:rsidRDefault="00963C63" w:rsidP="00764A03">
            <w:pPr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회원정보 수정페이지로 이동합니다.</w:t>
            </w:r>
          </w:p>
          <w:p w14:paraId="4CBC774E" w14:textId="77777777" w:rsidR="00963C63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2. 판매정보관리에서 생성을 클릭합니다.</w:t>
            </w:r>
          </w:p>
          <w:p w14:paraId="3730B916" w14:textId="77777777" w:rsidR="00963C63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생성할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후</w:t>
            </w:r>
            <w:proofErr w:type="spellEnd"/>
            <w:r>
              <w:rPr>
                <w:rFonts w:hint="eastAsia"/>
              </w:rPr>
              <w:t xml:space="preserve"> 생성을</w:t>
            </w:r>
          </w:p>
          <w:p w14:paraId="18894DA5" w14:textId="77777777" w:rsidR="00963C63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클릭합니다.</w:t>
            </w:r>
          </w:p>
          <w:p w14:paraId="1762420C" w14:textId="77777777" w:rsidR="00963C63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등록되었습니다.</w:t>
            </w:r>
          </w:p>
          <w:p w14:paraId="4F07B737" w14:textId="7DC4A4A2" w:rsidR="00963C63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생성된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  <w:tr w:rsidR="00765276" w14:paraId="5B4FA9BD" w14:textId="77777777" w:rsidTr="00764A03">
        <w:tc>
          <w:tcPr>
            <w:tcW w:w="4244" w:type="dxa"/>
          </w:tcPr>
          <w:p w14:paraId="5D2F7F87" w14:textId="2F8C8BAB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023C387C" w14:textId="69C43DB7" w:rsidR="00765276" w:rsidRDefault="00963C63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등록완료되었다는</w:t>
            </w:r>
            <w:proofErr w:type="spellEnd"/>
            <w:r>
              <w:rPr>
                <w:rFonts w:hint="eastAsia"/>
              </w:rPr>
              <w:t xml:space="preserve"> 메시지를 출력합니다.</w:t>
            </w:r>
          </w:p>
        </w:tc>
      </w:tr>
      <w:tr w:rsidR="00765276" w14:paraId="03B30F75" w14:textId="77777777" w:rsidTr="00764A03">
        <w:trPr>
          <w:trHeight w:val="380"/>
        </w:trPr>
        <w:tc>
          <w:tcPr>
            <w:tcW w:w="4244" w:type="dxa"/>
          </w:tcPr>
          <w:p w14:paraId="1A2F9673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2EAB7BA4" w14:textId="5D9F98F7" w:rsidR="00765276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</w:tbl>
    <w:p w14:paraId="0764BCEC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062C0439" w14:textId="77777777" w:rsidTr="00764A03">
        <w:tc>
          <w:tcPr>
            <w:tcW w:w="4244" w:type="dxa"/>
          </w:tcPr>
          <w:p w14:paraId="3EB04CCD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0C7F2E9D" w14:textId="64289C44" w:rsidR="00765276" w:rsidRDefault="0029701B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</w:t>
            </w:r>
            <w:r w:rsidR="00170CE4">
              <w:rPr>
                <w:rFonts w:hint="eastAsia"/>
              </w:rPr>
              <w:t>정보 수정</w:t>
            </w:r>
          </w:p>
        </w:tc>
      </w:tr>
      <w:tr w:rsidR="00765276" w14:paraId="0C4EAB7D" w14:textId="77777777" w:rsidTr="00764A03">
        <w:tc>
          <w:tcPr>
            <w:tcW w:w="4244" w:type="dxa"/>
          </w:tcPr>
          <w:p w14:paraId="61AAA13F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69F8E3F9" w14:textId="1175EAF6" w:rsidR="00765276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판매자가 </w:t>
            </w:r>
            <w:r>
              <w:t>DB</w:t>
            </w:r>
            <w:r>
              <w:rPr>
                <w:rFonts w:hint="eastAsia"/>
              </w:rPr>
              <w:t xml:space="preserve">에 저장된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수정합니다.</w:t>
            </w:r>
          </w:p>
        </w:tc>
      </w:tr>
      <w:tr w:rsidR="00765276" w14:paraId="43E85DA9" w14:textId="77777777" w:rsidTr="00764A03">
        <w:tc>
          <w:tcPr>
            <w:tcW w:w="4244" w:type="dxa"/>
          </w:tcPr>
          <w:p w14:paraId="4115A0B1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75C28EAC" w14:textId="50A2F119" w:rsidR="00765276" w:rsidRDefault="0029701B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자</w:t>
            </w:r>
          </w:p>
        </w:tc>
      </w:tr>
      <w:tr w:rsidR="00765276" w14:paraId="02109DAD" w14:textId="77777777" w:rsidTr="00764A03">
        <w:tc>
          <w:tcPr>
            <w:tcW w:w="4244" w:type="dxa"/>
          </w:tcPr>
          <w:p w14:paraId="445DFBEE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6496A3A3" w14:textId="7A47A894" w:rsidR="00765276" w:rsidRDefault="00207989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판매 정보가 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저장되어있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4050EE72" w14:textId="77777777" w:rsidTr="00764A03">
        <w:tc>
          <w:tcPr>
            <w:tcW w:w="4244" w:type="dxa"/>
          </w:tcPr>
          <w:p w14:paraId="527DBA2E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3C5C69BB" w14:textId="3343BEDB" w:rsidR="00765276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</w:p>
        </w:tc>
      </w:tr>
      <w:tr w:rsidR="00765276" w14:paraId="43D9A71E" w14:textId="77777777" w:rsidTr="00764A03">
        <w:tc>
          <w:tcPr>
            <w:tcW w:w="4244" w:type="dxa"/>
          </w:tcPr>
          <w:p w14:paraId="7BD85823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2494E746" w14:textId="77777777" w:rsidR="00963C63" w:rsidRDefault="00963C63" w:rsidP="00963C63">
            <w:pPr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회원정보 수정페이지로 이동합니다.</w:t>
            </w:r>
          </w:p>
          <w:p w14:paraId="7F791FB9" w14:textId="487AA3CA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판매정보관리에서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클릭합니다.</w:t>
            </w:r>
          </w:p>
          <w:p w14:paraId="64C2FE5B" w14:textId="03B534E2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할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을</w:t>
            </w:r>
          </w:p>
          <w:p w14:paraId="27A4D688" w14:textId="77777777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>클릭합니다.</w:t>
            </w:r>
          </w:p>
          <w:p w14:paraId="79C6E157" w14:textId="3D6E5BAD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등록된 </w:t>
            </w:r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되었습니다.</w:t>
            </w:r>
          </w:p>
          <w:p w14:paraId="35BA36EB" w14:textId="1AED45A5" w:rsidR="00765276" w:rsidRDefault="00963C63" w:rsidP="00963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된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  <w:tr w:rsidR="00765276" w14:paraId="47A001C2" w14:textId="77777777" w:rsidTr="00764A03">
        <w:tc>
          <w:tcPr>
            <w:tcW w:w="4244" w:type="dxa"/>
          </w:tcPr>
          <w:p w14:paraId="0FED0A42" w14:textId="77777777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13AF5015" w14:textId="5314D98B" w:rsidR="00765276" w:rsidRDefault="00963C63" w:rsidP="00764A0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수정완료되었다는</w:t>
            </w:r>
            <w:proofErr w:type="spellEnd"/>
            <w:r>
              <w:rPr>
                <w:rFonts w:hint="eastAsia"/>
              </w:rPr>
              <w:t xml:space="preserve"> 메시지를 출력합니다.</w:t>
            </w:r>
          </w:p>
        </w:tc>
      </w:tr>
      <w:tr w:rsidR="00765276" w14:paraId="4CBDF3D6" w14:textId="77777777" w:rsidTr="00963C63">
        <w:trPr>
          <w:trHeight w:val="381"/>
        </w:trPr>
        <w:tc>
          <w:tcPr>
            <w:tcW w:w="4244" w:type="dxa"/>
          </w:tcPr>
          <w:p w14:paraId="607037EE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4C1E981A" w14:textId="128582F4" w:rsidR="00765276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</w:tbl>
    <w:p w14:paraId="2E404324" w14:textId="77777777" w:rsidR="00765276" w:rsidRDefault="00765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765276" w14:paraId="6AA2DD78" w14:textId="77777777" w:rsidTr="00764A03">
        <w:tc>
          <w:tcPr>
            <w:tcW w:w="4244" w:type="dxa"/>
          </w:tcPr>
          <w:p w14:paraId="725C9338" w14:textId="77777777" w:rsidR="00765276" w:rsidRDefault="00765276" w:rsidP="00764A03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6488AEB2" w14:textId="4CA86E0C" w:rsidR="00765276" w:rsidRDefault="0029701B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</w:t>
            </w:r>
            <w:r w:rsidR="00170CE4">
              <w:rPr>
                <w:rFonts w:hint="eastAsia"/>
              </w:rPr>
              <w:t>정보 삭제</w:t>
            </w:r>
          </w:p>
        </w:tc>
      </w:tr>
      <w:tr w:rsidR="00765276" w14:paraId="241C8B57" w14:textId="77777777" w:rsidTr="00764A03">
        <w:tc>
          <w:tcPr>
            <w:tcW w:w="4244" w:type="dxa"/>
          </w:tcPr>
          <w:p w14:paraId="051739A3" w14:textId="77777777" w:rsidR="00765276" w:rsidRDefault="00765276" w:rsidP="00764A03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670ACB0C" w14:textId="2BE26A45" w:rsidR="00765276" w:rsidRDefault="00963C63" w:rsidP="00764A03">
            <w:pPr>
              <w:rPr>
                <w:rFonts w:hint="eastAsia"/>
              </w:rPr>
            </w:pPr>
            <w:r>
              <w:t>DB</w:t>
            </w:r>
            <w:r>
              <w:rPr>
                <w:rFonts w:hint="eastAsia"/>
              </w:rPr>
              <w:t xml:space="preserve">에 등록된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삭제합니다.</w:t>
            </w:r>
          </w:p>
        </w:tc>
      </w:tr>
      <w:tr w:rsidR="00765276" w14:paraId="158F84F5" w14:textId="77777777" w:rsidTr="00764A03">
        <w:tc>
          <w:tcPr>
            <w:tcW w:w="4244" w:type="dxa"/>
          </w:tcPr>
          <w:p w14:paraId="761A455F" w14:textId="77777777" w:rsidR="00765276" w:rsidRDefault="00765276" w:rsidP="00764A03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68E43343" w14:textId="5A2AF1DC" w:rsidR="00765276" w:rsidRDefault="00207989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판매자</w:t>
            </w:r>
          </w:p>
        </w:tc>
      </w:tr>
      <w:tr w:rsidR="00765276" w14:paraId="3B2C0940" w14:textId="77777777" w:rsidTr="00764A03">
        <w:tc>
          <w:tcPr>
            <w:tcW w:w="4244" w:type="dxa"/>
          </w:tcPr>
          <w:p w14:paraId="3DEC68E5" w14:textId="77777777" w:rsidR="00765276" w:rsidRDefault="00765276" w:rsidP="00764A03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3180F461" w14:textId="3C8D7B29" w:rsidR="00765276" w:rsidRDefault="00207989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765276" w14:paraId="08B214E0" w14:textId="77777777" w:rsidTr="00764A03">
        <w:tc>
          <w:tcPr>
            <w:tcW w:w="4244" w:type="dxa"/>
          </w:tcPr>
          <w:p w14:paraId="236BB830" w14:textId="77777777" w:rsidR="00765276" w:rsidRDefault="00765276" w:rsidP="00764A03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7685DE67" w14:textId="6786DE83" w:rsidR="00765276" w:rsidRDefault="00207989" w:rsidP="00764A03"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저장되어있어야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65276" w14:paraId="35E42792" w14:textId="77777777" w:rsidTr="00764A03">
        <w:tc>
          <w:tcPr>
            <w:tcW w:w="4244" w:type="dxa"/>
          </w:tcPr>
          <w:p w14:paraId="32D787CE" w14:textId="77777777" w:rsidR="00765276" w:rsidRDefault="00765276" w:rsidP="00764A03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0007E5E0" w14:textId="36734271" w:rsidR="00963C63" w:rsidRDefault="00963C63" w:rsidP="00963C63">
            <w:pPr>
              <w:rPr>
                <w:rFonts w:hint="eastAsia"/>
              </w:rPr>
            </w:pPr>
            <w:r>
              <w:t>1.</w:t>
            </w:r>
            <w:r>
              <w:t xml:space="preserve"> </w:t>
            </w:r>
            <w:r>
              <w:rPr>
                <w:rFonts w:hint="eastAsia"/>
              </w:rPr>
              <w:t>회원정보 수정페이지로 이동합니다.</w:t>
            </w:r>
          </w:p>
          <w:p w14:paraId="07916D97" w14:textId="77777777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판매정보관리에서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판매정보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크를합니다</w:t>
            </w:r>
            <w:proofErr w:type="spellEnd"/>
            <w:r>
              <w:rPr>
                <w:rFonts w:hint="eastAsia"/>
              </w:rPr>
              <w:t>.</w:t>
            </w:r>
          </w:p>
          <w:p w14:paraId="3B590465" w14:textId="13B9E24C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 xml:space="preserve">삭제할 </w:t>
            </w:r>
            <w:proofErr w:type="spellStart"/>
            <w:r>
              <w:rPr>
                <w:rFonts w:hint="eastAsia"/>
              </w:rPr>
              <w:t>팬매정보</w:t>
            </w:r>
            <w:proofErr w:type="spellEnd"/>
            <w:r>
              <w:rPr>
                <w:rFonts w:hint="eastAsia"/>
              </w:rPr>
              <w:t xml:space="preserve"> 체크를 확인 후 삭제 버튼을 클릭합니다.</w:t>
            </w:r>
          </w:p>
          <w:p w14:paraId="610A5A6D" w14:textId="2DD581E8" w:rsidR="00963C63" w:rsidRDefault="00963C63" w:rsidP="00963C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판매정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되었습니다.</w:t>
            </w:r>
          </w:p>
          <w:p w14:paraId="1181A6AE" w14:textId="7A631352" w:rsidR="00765276" w:rsidRDefault="00963C63" w:rsidP="00963C63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삭제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보여줍니다.</w:t>
            </w:r>
          </w:p>
        </w:tc>
      </w:tr>
      <w:tr w:rsidR="00765276" w14:paraId="1FFA1623" w14:textId="77777777" w:rsidTr="00764A03">
        <w:tc>
          <w:tcPr>
            <w:tcW w:w="4244" w:type="dxa"/>
          </w:tcPr>
          <w:p w14:paraId="0CCED506" w14:textId="77777777" w:rsidR="00765276" w:rsidRDefault="00765276" w:rsidP="00764A03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75CEF781" w14:textId="132B8292" w:rsidR="00765276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삭제 완료되었다는 메시지를 출력합니다.</w:t>
            </w:r>
          </w:p>
        </w:tc>
      </w:tr>
      <w:tr w:rsidR="00765276" w14:paraId="67C5345B" w14:textId="77777777" w:rsidTr="00764A03">
        <w:trPr>
          <w:trHeight w:val="380"/>
        </w:trPr>
        <w:tc>
          <w:tcPr>
            <w:tcW w:w="4244" w:type="dxa"/>
          </w:tcPr>
          <w:p w14:paraId="5830035F" w14:textId="77777777" w:rsidR="00765276" w:rsidRDefault="00765276" w:rsidP="00764A03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44FE385D" w14:textId="0E435D1D" w:rsidR="00765276" w:rsidRDefault="00963C63" w:rsidP="00764A03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</w:tbl>
    <w:p w14:paraId="13766878" w14:textId="77777777" w:rsidR="00765276" w:rsidRDefault="0076527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70CE4" w14:paraId="710D48A7" w14:textId="77777777" w:rsidTr="004B1431">
        <w:tc>
          <w:tcPr>
            <w:tcW w:w="4244" w:type="dxa"/>
          </w:tcPr>
          <w:p w14:paraId="76CC220A" w14:textId="77777777" w:rsidR="00170CE4" w:rsidRDefault="00170CE4" w:rsidP="004B1431">
            <w:r>
              <w:t xml:space="preserve">USECASE </w:t>
            </w:r>
            <w:r>
              <w:rPr>
                <w:rFonts w:hint="eastAsia"/>
              </w:rPr>
              <w:t>명</w:t>
            </w:r>
          </w:p>
        </w:tc>
        <w:tc>
          <w:tcPr>
            <w:tcW w:w="4244" w:type="dxa"/>
          </w:tcPr>
          <w:p w14:paraId="1042E30E" w14:textId="6D920285" w:rsidR="00170CE4" w:rsidRDefault="0029701B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판매</w:t>
            </w:r>
            <w:r w:rsidR="00090AF7">
              <w:rPr>
                <w:rFonts w:hint="eastAsia"/>
              </w:rPr>
              <w:t xml:space="preserve"> 조회 &amp; </w:t>
            </w:r>
            <w:proofErr w:type="spellStart"/>
            <w:r>
              <w:rPr>
                <w:rFonts w:hint="eastAsia"/>
              </w:rPr>
              <w:t>정산</w:t>
            </w:r>
            <w:r w:rsidR="00090AF7">
              <w:rPr>
                <w:rFonts w:hint="eastAsia"/>
              </w:rPr>
              <w:t>환급</w:t>
            </w:r>
            <w:proofErr w:type="spellEnd"/>
          </w:p>
        </w:tc>
      </w:tr>
      <w:tr w:rsidR="00170CE4" w14:paraId="38331AF1" w14:textId="77777777" w:rsidTr="004B1431">
        <w:tc>
          <w:tcPr>
            <w:tcW w:w="4244" w:type="dxa"/>
          </w:tcPr>
          <w:p w14:paraId="25A93431" w14:textId="77777777" w:rsidR="00170CE4" w:rsidRDefault="00170CE4" w:rsidP="004B1431">
            <w:r>
              <w:rPr>
                <w:rFonts w:hint="eastAsia"/>
              </w:rPr>
              <w:t>개요</w:t>
            </w:r>
          </w:p>
        </w:tc>
        <w:tc>
          <w:tcPr>
            <w:tcW w:w="4244" w:type="dxa"/>
          </w:tcPr>
          <w:p w14:paraId="674409A6" w14:textId="388B89B4" w:rsidR="00170CE4" w:rsidRDefault="00090AF7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판매자가 </w:t>
            </w:r>
            <w:proofErr w:type="spellStart"/>
            <w:r>
              <w:rPr>
                <w:rFonts w:hint="eastAsia"/>
              </w:rPr>
              <w:t>판매정보를</w:t>
            </w:r>
            <w:proofErr w:type="spellEnd"/>
            <w:r>
              <w:rPr>
                <w:rFonts w:hint="eastAsia"/>
              </w:rPr>
              <w:t xml:space="preserve"> 조회하고 정산을 환급합니다.</w:t>
            </w:r>
          </w:p>
        </w:tc>
      </w:tr>
      <w:tr w:rsidR="00170CE4" w14:paraId="15985A8D" w14:textId="77777777" w:rsidTr="004B1431">
        <w:tc>
          <w:tcPr>
            <w:tcW w:w="4244" w:type="dxa"/>
          </w:tcPr>
          <w:p w14:paraId="1B9D7023" w14:textId="77777777" w:rsidR="00170CE4" w:rsidRDefault="00170CE4" w:rsidP="004B1431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4244" w:type="dxa"/>
          </w:tcPr>
          <w:p w14:paraId="01E3A75D" w14:textId="0E46026B" w:rsidR="00170CE4" w:rsidRDefault="0029701B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판매자</w:t>
            </w:r>
          </w:p>
        </w:tc>
      </w:tr>
      <w:tr w:rsidR="00170CE4" w14:paraId="04D9F477" w14:textId="77777777" w:rsidTr="004B1431">
        <w:tc>
          <w:tcPr>
            <w:tcW w:w="4244" w:type="dxa"/>
          </w:tcPr>
          <w:p w14:paraId="10D69CCF" w14:textId="77777777" w:rsidR="00170CE4" w:rsidRDefault="00170CE4" w:rsidP="004B1431">
            <w:r>
              <w:rPr>
                <w:rFonts w:hint="eastAsia"/>
              </w:rPr>
              <w:t>우선 순위</w:t>
            </w:r>
          </w:p>
        </w:tc>
        <w:tc>
          <w:tcPr>
            <w:tcW w:w="4244" w:type="dxa"/>
          </w:tcPr>
          <w:p w14:paraId="144A638E" w14:textId="03229AA5" w:rsidR="00170CE4" w:rsidRDefault="00090AF7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170CE4" w14:paraId="60457C66" w14:textId="77777777" w:rsidTr="004B1431">
        <w:tc>
          <w:tcPr>
            <w:tcW w:w="4244" w:type="dxa"/>
          </w:tcPr>
          <w:p w14:paraId="38841D59" w14:textId="77777777" w:rsidR="00170CE4" w:rsidRDefault="00170CE4" w:rsidP="004B1431">
            <w:r>
              <w:rPr>
                <w:rFonts w:hint="eastAsia"/>
              </w:rPr>
              <w:t>선행 조건</w:t>
            </w:r>
          </w:p>
        </w:tc>
        <w:tc>
          <w:tcPr>
            <w:tcW w:w="4244" w:type="dxa"/>
          </w:tcPr>
          <w:p w14:paraId="3F66A7F0" w14:textId="4FDC9124" w:rsidR="00170CE4" w:rsidRDefault="00693AA3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판매된 판매 정보가 있어야합니다.</w:t>
            </w:r>
          </w:p>
        </w:tc>
      </w:tr>
      <w:tr w:rsidR="00170CE4" w14:paraId="1EB0B0C1" w14:textId="77777777" w:rsidTr="004B1431">
        <w:tc>
          <w:tcPr>
            <w:tcW w:w="4244" w:type="dxa"/>
          </w:tcPr>
          <w:p w14:paraId="64C24991" w14:textId="77777777" w:rsidR="00170CE4" w:rsidRDefault="00170CE4" w:rsidP="004B1431">
            <w:r>
              <w:rPr>
                <w:rFonts w:hint="eastAsia"/>
              </w:rPr>
              <w:t>이벤트 흐름</w:t>
            </w:r>
          </w:p>
        </w:tc>
        <w:tc>
          <w:tcPr>
            <w:tcW w:w="4244" w:type="dxa"/>
          </w:tcPr>
          <w:p w14:paraId="3AB29D2F" w14:textId="77777777" w:rsidR="00693AA3" w:rsidRDefault="00693AA3" w:rsidP="00693AA3">
            <w:pPr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회원정보 수정페이지로 이동합니다.</w:t>
            </w:r>
          </w:p>
          <w:p w14:paraId="7144DE40" w14:textId="6F5ED7BB" w:rsidR="00693AA3" w:rsidRDefault="00693AA3" w:rsidP="00693A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판매정보조회에서 목록을 보여줍니다.</w:t>
            </w:r>
          </w:p>
          <w:p w14:paraId="24871D8B" w14:textId="703C765F" w:rsidR="00693AA3" w:rsidRDefault="00693AA3" w:rsidP="00693A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247B47">
              <w:rPr>
                <w:rFonts w:hint="eastAsia"/>
              </w:rPr>
              <w:t>포인트,</w:t>
            </w:r>
            <w:proofErr w:type="spellStart"/>
            <w:r w:rsidR="00247B47">
              <w:rPr>
                <w:rFonts w:hint="eastAsia"/>
              </w:rPr>
              <w:t>카드결제를통해</w:t>
            </w:r>
            <w:proofErr w:type="spellEnd"/>
            <w:r w:rsidR="00247B47">
              <w:rPr>
                <w:rFonts w:hint="eastAsia"/>
              </w:rPr>
              <w:t xml:space="preserve"> 판매된 정보들을 </w:t>
            </w:r>
            <w:proofErr w:type="spellStart"/>
            <w:r w:rsidR="00247B47">
              <w:rPr>
                <w:rFonts w:hint="eastAsia"/>
              </w:rPr>
              <w:t>정산처리합니다</w:t>
            </w:r>
            <w:proofErr w:type="spellEnd"/>
            <w:r w:rsidR="00247B47">
              <w:rPr>
                <w:rFonts w:hint="eastAsia"/>
              </w:rPr>
              <w:t>.</w:t>
            </w:r>
          </w:p>
          <w:p w14:paraId="0C8D2AD4" w14:textId="5A961205" w:rsidR="00170CE4" w:rsidRPr="000512E6" w:rsidRDefault="00247B47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정산된 물품을 </w:t>
            </w:r>
            <w:proofErr w:type="spellStart"/>
            <w:r>
              <w:rPr>
                <w:rFonts w:hint="eastAsia"/>
              </w:rPr>
              <w:t>환전받습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170CE4" w14:paraId="726C95C6" w14:textId="77777777" w:rsidTr="004B1431">
        <w:tc>
          <w:tcPr>
            <w:tcW w:w="4244" w:type="dxa"/>
          </w:tcPr>
          <w:p w14:paraId="7B799641" w14:textId="2C63F28E" w:rsidR="00170CE4" w:rsidRDefault="00170CE4" w:rsidP="004B1431">
            <w:r>
              <w:rPr>
                <w:rFonts w:hint="eastAsia"/>
              </w:rPr>
              <w:t>후행 조건</w:t>
            </w:r>
          </w:p>
        </w:tc>
        <w:tc>
          <w:tcPr>
            <w:tcW w:w="4244" w:type="dxa"/>
          </w:tcPr>
          <w:p w14:paraId="02863A05" w14:textId="2D0B664C" w:rsidR="00170CE4" w:rsidRDefault="00247B47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  <w:tr w:rsidR="00170CE4" w14:paraId="1449B2D8" w14:textId="77777777" w:rsidTr="004B1431">
        <w:trPr>
          <w:trHeight w:val="380"/>
        </w:trPr>
        <w:tc>
          <w:tcPr>
            <w:tcW w:w="4244" w:type="dxa"/>
          </w:tcPr>
          <w:p w14:paraId="4ABAC378" w14:textId="77777777" w:rsidR="00170CE4" w:rsidRDefault="00170CE4" w:rsidP="004B1431">
            <w:r>
              <w:rPr>
                <w:rFonts w:hint="eastAsia"/>
              </w:rPr>
              <w:t>기타 요구사항</w:t>
            </w:r>
          </w:p>
        </w:tc>
        <w:tc>
          <w:tcPr>
            <w:tcW w:w="4244" w:type="dxa"/>
          </w:tcPr>
          <w:p w14:paraId="79E9AAC8" w14:textId="5F04E476" w:rsidR="00170CE4" w:rsidRDefault="00247B47" w:rsidP="004B1431">
            <w:pPr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</w:tr>
    </w:tbl>
    <w:p w14:paraId="1F1B5658" w14:textId="77777777" w:rsidR="00170CE4" w:rsidRDefault="00170CE4">
      <w:pPr>
        <w:rPr>
          <w:rFonts w:hint="eastAsia"/>
        </w:rPr>
      </w:pPr>
    </w:p>
    <w:sectPr w:rsidR="00170CE4" w:rsidSect="000A691F">
      <w:headerReference w:type="default" r:id="rId7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5838" w14:textId="77777777" w:rsidR="0006101E" w:rsidRDefault="0006101E" w:rsidP="00765276">
      <w:r>
        <w:separator/>
      </w:r>
    </w:p>
  </w:endnote>
  <w:endnote w:type="continuationSeparator" w:id="0">
    <w:p w14:paraId="5F27CFCF" w14:textId="77777777" w:rsidR="0006101E" w:rsidRDefault="0006101E" w:rsidP="007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3548" w14:textId="77777777" w:rsidR="0006101E" w:rsidRDefault="0006101E" w:rsidP="00765276">
      <w:r>
        <w:separator/>
      </w:r>
    </w:p>
  </w:footnote>
  <w:footnote w:type="continuationSeparator" w:id="0">
    <w:p w14:paraId="55DB5885" w14:textId="77777777" w:rsidR="0006101E" w:rsidRDefault="0006101E" w:rsidP="007652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6AD35" w14:textId="77777777" w:rsidR="00765276" w:rsidRDefault="00765276">
    <w:pPr>
      <w:pStyle w:val="a4"/>
    </w:pPr>
    <w:proofErr w:type="spellStart"/>
    <w:r>
      <w:rPr>
        <w:rFonts w:hint="eastAsia"/>
      </w:rPr>
      <w:t>서일대</w:t>
    </w:r>
    <w:proofErr w:type="spellEnd"/>
    <w:r>
      <w:rPr>
        <w:rFonts w:hint="eastAsia"/>
      </w:rPr>
      <w:t xml:space="preserve"> 컴퓨터 소프트웨어과</w:t>
    </w:r>
  </w:p>
  <w:p w14:paraId="0E0FA4D8" w14:textId="77777777" w:rsidR="00765276" w:rsidRDefault="00765276">
    <w:pPr>
      <w:pStyle w:val="a4"/>
    </w:pPr>
    <w:r>
      <w:rPr>
        <w:rFonts w:hint="eastAsia"/>
      </w:rPr>
      <w:t xml:space="preserve">201508482 </w:t>
    </w:r>
    <w:proofErr w:type="spellStart"/>
    <w:r>
      <w:rPr>
        <w:rFonts w:hint="eastAsia"/>
      </w:rPr>
      <w:t>황일영</w:t>
    </w:r>
    <w:proofErr w:type="spellEnd"/>
    <w:r>
      <w:rPr>
        <w:rFonts w:hint="eastAsia"/>
      </w:rPr>
      <w:t xml:space="preserve"> / 김태영</w:t>
    </w:r>
  </w:p>
  <w:p w14:paraId="0933BD1A" w14:textId="77777777" w:rsidR="00765276" w:rsidRDefault="00765276">
    <w:pPr>
      <w:pStyle w:val="a4"/>
    </w:pPr>
    <w:r>
      <w:t xml:space="preserve">USECASE </w:t>
    </w:r>
    <w:r>
      <w:rPr>
        <w:rFonts w:hint="eastAsia"/>
      </w:rPr>
      <w:t>명세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76"/>
    <w:rsid w:val="000512E6"/>
    <w:rsid w:val="0006101E"/>
    <w:rsid w:val="00076E1A"/>
    <w:rsid w:val="00090AF7"/>
    <w:rsid w:val="000A2A03"/>
    <w:rsid w:val="000A691F"/>
    <w:rsid w:val="00170CE4"/>
    <w:rsid w:val="00207989"/>
    <w:rsid w:val="00247B47"/>
    <w:rsid w:val="0029701B"/>
    <w:rsid w:val="00363575"/>
    <w:rsid w:val="004E0B47"/>
    <w:rsid w:val="005143F3"/>
    <w:rsid w:val="006073F0"/>
    <w:rsid w:val="00693AA3"/>
    <w:rsid w:val="006A64B4"/>
    <w:rsid w:val="00711C72"/>
    <w:rsid w:val="00765276"/>
    <w:rsid w:val="007F3CB8"/>
    <w:rsid w:val="00831FB5"/>
    <w:rsid w:val="008651D5"/>
    <w:rsid w:val="00905C88"/>
    <w:rsid w:val="00963C63"/>
    <w:rsid w:val="00A40B0A"/>
    <w:rsid w:val="00A65083"/>
    <w:rsid w:val="00B04A4D"/>
    <w:rsid w:val="00B206EB"/>
    <w:rsid w:val="00E2006D"/>
    <w:rsid w:val="00E76DA3"/>
    <w:rsid w:val="00F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74A3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765276"/>
  </w:style>
  <w:style w:type="paragraph" w:styleId="a6">
    <w:name w:val="footer"/>
    <w:basedOn w:val="a"/>
    <w:link w:val="a7"/>
    <w:uiPriority w:val="99"/>
    <w:unhideWhenUsed/>
    <w:rsid w:val="00765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76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E645F-EF78-BF49-A3D7-6AC8658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502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일영</dc:creator>
  <cp:keywords/>
  <dc:description/>
  <cp:lastModifiedBy>황일영</cp:lastModifiedBy>
  <cp:revision>13</cp:revision>
  <dcterms:created xsi:type="dcterms:W3CDTF">2017-11-17T16:58:00Z</dcterms:created>
  <dcterms:modified xsi:type="dcterms:W3CDTF">2017-11-19T13:57:00Z</dcterms:modified>
</cp:coreProperties>
</file>